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0" w:rsidRDefault="009F5EEA" w:rsidP="00CE64FF">
      <w:pPr>
        <w:contextualSpacing/>
      </w:pPr>
      <w:r>
        <w:t>Dear Mothers, Fathers and Carers</w:t>
      </w:r>
    </w:p>
    <w:p w:rsidR="00C57FFC" w:rsidRDefault="00C57FFC" w:rsidP="000376C1">
      <w:pPr>
        <w:spacing w:after="0" w:line="240" w:lineRule="auto"/>
        <w:contextualSpacing/>
        <w:rPr>
          <w:rFonts w:cs="Arial"/>
        </w:rPr>
      </w:pPr>
    </w:p>
    <w:p w:rsidR="00456F95" w:rsidRPr="00456F95" w:rsidRDefault="008F03BD" w:rsidP="00225DA8">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rPr>
          <w:rFonts w:asciiTheme="minorHAnsi" w:hAnsiTheme="minorHAnsi" w:cs="Helvetica"/>
          <w:color w:val="1D2129"/>
          <w:sz w:val="22"/>
          <w:szCs w:val="22"/>
        </w:rPr>
      </w:pPr>
      <w:r w:rsidRPr="00925D78">
        <w:rPr>
          <w:rFonts w:asciiTheme="minorHAnsi" w:hAnsiTheme="minorHAnsi" w:cs="Helvetica"/>
          <w:b/>
          <w:noProof/>
          <w:color w:val="1D2129"/>
          <w:sz w:val="22"/>
          <w:szCs w:val="22"/>
        </w:rPr>
        <w:drawing>
          <wp:anchor distT="0" distB="0" distL="114300" distR="114300" simplePos="0" relativeHeight="251658240" behindDoc="1" locked="0" layoutInCell="1" allowOverlap="1" wp14:anchorId="110EF4AE" wp14:editId="05CD6E70">
            <wp:simplePos x="0" y="0"/>
            <wp:positionH relativeFrom="column">
              <wp:posOffset>2066290</wp:posOffset>
            </wp:positionH>
            <wp:positionV relativeFrom="paragraph">
              <wp:posOffset>46355</wp:posOffset>
            </wp:positionV>
            <wp:extent cx="1073785" cy="894080"/>
            <wp:effectExtent l="0" t="0" r="0" b="1270"/>
            <wp:wrapTight wrapText="bothSides">
              <wp:wrapPolygon edited="0">
                <wp:start x="0" y="0"/>
                <wp:lineTo x="0" y="21170"/>
                <wp:lineTo x="21076" y="21170"/>
                <wp:lineTo x="210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jpg"/>
                    <pic:cNvPicPr/>
                  </pic:nvPicPr>
                  <pic:blipFill>
                    <a:blip r:embed="rId9">
                      <a:extLst>
                        <a:ext uri="{28A0092B-C50C-407E-A947-70E740481C1C}">
                          <a14:useLocalDpi xmlns:a14="http://schemas.microsoft.com/office/drawing/2010/main" val="0"/>
                        </a:ext>
                      </a:extLst>
                    </a:blip>
                    <a:stretch>
                      <a:fillRect/>
                    </a:stretch>
                  </pic:blipFill>
                  <pic:spPr>
                    <a:xfrm>
                      <a:off x="0" y="0"/>
                      <a:ext cx="1073785" cy="894080"/>
                    </a:xfrm>
                    <a:prstGeom prst="rect">
                      <a:avLst/>
                    </a:prstGeom>
                  </pic:spPr>
                </pic:pic>
              </a:graphicData>
            </a:graphic>
            <wp14:sizeRelH relativeFrom="page">
              <wp14:pctWidth>0</wp14:pctWidth>
            </wp14:sizeRelH>
            <wp14:sizeRelV relativeFrom="page">
              <wp14:pctHeight>0</wp14:pctHeight>
            </wp14:sizeRelV>
          </wp:anchor>
        </w:drawing>
      </w:r>
      <w:r w:rsidR="00456F95" w:rsidRPr="00925D78">
        <w:rPr>
          <w:rFonts w:asciiTheme="minorHAnsi" w:hAnsiTheme="minorHAnsi" w:cs="Helvetica"/>
          <w:b/>
          <w:color w:val="1D2129"/>
          <w:sz w:val="22"/>
          <w:szCs w:val="22"/>
        </w:rPr>
        <w:t>The Friends of Waycroft</w:t>
      </w:r>
      <w:r w:rsidR="00456F95" w:rsidRPr="00456F95">
        <w:rPr>
          <w:rFonts w:asciiTheme="minorHAnsi" w:hAnsiTheme="minorHAnsi" w:cs="Helvetica"/>
          <w:color w:val="1D2129"/>
          <w:sz w:val="22"/>
          <w:szCs w:val="22"/>
        </w:rPr>
        <w:t xml:space="preserve"> have been selected to receive funding from the Co-op Local Community Fund. It means that we will get a contribution towards an exciting outdoor "Trim Trail" in the school playing field. This is a project that the whole school will able to use and enjoy and we're very keen to help fund it.</w:t>
      </w:r>
      <w:r w:rsidR="00225DA8">
        <w:rPr>
          <w:rFonts w:asciiTheme="minorHAnsi" w:hAnsiTheme="minorHAnsi" w:cs="Helvetica"/>
          <w:color w:val="1D2129"/>
          <w:sz w:val="22"/>
          <w:szCs w:val="22"/>
        </w:rPr>
        <w:t xml:space="preserve">  </w:t>
      </w:r>
      <w:r w:rsidR="00456F95" w:rsidRPr="00456F95">
        <w:rPr>
          <w:rFonts w:asciiTheme="minorHAnsi" w:hAnsiTheme="minorHAnsi" w:cs="Helvetica"/>
          <w:color w:val="1D2129"/>
          <w:sz w:val="22"/>
          <w:szCs w:val="22"/>
        </w:rPr>
        <w:t>But we need your help. The more support we get, the more funding we could receive. So if you're a Co-op Member log in to your Co-op Membership account and choose us. If you're not a member, please join and support us!</w:t>
      </w:r>
      <w:r w:rsidR="00456F95" w:rsidRPr="00456F95">
        <w:rPr>
          <w:rFonts w:asciiTheme="minorHAnsi" w:hAnsiTheme="minorHAnsi" w:cs="Helvetica"/>
          <w:color w:val="1D2129"/>
          <w:sz w:val="22"/>
          <w:szCs w:val="22"/>
        </w:rPr>
        <w:br/>
      </w:r>
      <w:hyperlink r:id="rId10" w:tgtFrame="_blank" w:history="1">
        <w:r w:rsidR="00456F95" w:rsidRPr="00456F95">
          <w:rPr>
            <w:rStyle w:val="Hyperlink"/>
            <w:rFonts w:asciiTheme="minorHAnsi" w:hAnsiTheme="minorHAnsi" w:cs="Helvetica"/>
            <w:color w:val="365899"/>
            <w:sz w:val="22"/>
            <w:szCs w:val="22"/>
          </w:rPr>
          <w:t>https://membership.coop.co.uk/</w:t>
        </w:r>
      </w:hyperlink>
    </w:p>
    <w:p w:rsidR="00456F95" w:rsidRDefault="00456F95" w:rsidP="00225DA8">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rPr>
          <w:rStyle w:val="Hyperlink"/>
          <w:rFonts w:asciiTheme="minorHAnsi" w:hAnsiTheme="minorHAnsi" w:cs="Helvetica"/>
          <w:color w:val="365899"/>
          <w:sz w:val="22"/>
          <w:szCs w:val="22"/>
        </w:rPr>
      </w:pPr>
      <w:r w:rsidRPr="00456F95">
        <w:rPr>
          <w:rFonts w:asciiTheme="minorHAnsi" w:hAnsiTheme="minorHAnsi" w:cs="Helvetica"/>
          <w:color w:val="1D2129"/>
          <w:sz w:val="22"/>
          <w:szCs w:val="22"/>
        </w:rPr>
        <w:t>We can receive up to 1% of money spent by local Co-op members on Co-op products and we have, to date, already raised a massive £840.14! This runs for 6 months so please check out the link</w:t>
      </w:r>
      <w:r w:rsidR="00ED0E54">
        <w:rPr>
          <w:rFonts w:asciiTheme="minorHAnsi" w:hAnsiTheme="minorHAnsi" w:cs="Helvetica"/>
          <w:color w:val="1D2129"/>
          <w:sz w:val="22"/>
          <w:szCs w:val="22"/>
        </w:rPr>
        <w:t xml:space="preserve"> below to find out more and</w:t>
      </w:r>
      <w:r w:rsidRPr="00456F95">
        <w:rPr>
          <w:rFonts w:asciiTheme="minorHAnsi" w:hAnsiTheme="minorHAnsi" w:cs="Helvetica"/>
          <w:color w:val="1D2129"/>
          <w:sz w:val="22"/>
          <w:szCs w:val="22"/>
        </w:rPr>
        <w:t xml:space="preserve"> see what we raise by the end!</w:t>
      </w:r>
      <w:r w:rsidRPr="00456F95">
        <w:rPr>
          <w:rFonts w:asciiTheme="minorHAnsi" w:hAnsiTheme="minorHAnsi" w:cs="Helvetica"/>
          <w:color w:val="1D2129"/>
          <w:sz w:val="22"/>
          <w:szCs w:val="22"/>
        </w:rPr>
        <w:br/>
      </w:r>
      <w:hyperlink r:id="rId11" w:tgtFrame="_blank" w:history="1">
        <w:r w:rsidRPr="00456F95">
          <w:rPr>
            <w:rStyle w:val="Hyperlink"/>
            <w:rFonts w:asciiTheme="minorHAnsi" w:hAnsiTheme="minorHAnsi" w:cs="Helvetica"/>
            <w:color w:val="365899"/>
            <w:sz w:val="22"/>
            <w:szCs w:val="22"/>
          </w:rPr>
          <w:t>http://www.coop.co.uk/membership/local-community-fund/</w:t>
        </w:r>
      </w:hyperlink>
    </w:p>
    <w:p w:rsidR="00456F95" w:rsidRDefault="00456F95" w:rsidP="000376C1">
      <w:pPr>
        <w:spacing w:after="0" w:line="240" w:lineRule="auto"/>
        <w:contextualSpacing/>
        <w:rPr>
          <w:rFonts w:cs="Arial"/>
        </w:rPr>
      </w:pPr>
    </w:p>
    <w:p w:rsidR="008F03BD" w:rsidRDefault="008F03BD" w:rsidP="008F03BD">
      <w:pPr>
        <w:pBdr>
          <w:top w:val="single" w:sz="4" w:space="1" w:color="auto" w:shadow="1"/>
          <w:left w:val="single" w:sz="4" w:space="4" w:color="auto" w:shadow="1"/>
          <w:bottom w:val="single" w:sz="4" w:space="1" w:color="auto" w:shadow="1"/>
          <w:right w:val="single" w:sz="4" w:space="4" w:color="auto" w:shadow="1"/>
        </w:pBdr>
        <w:spacing w:line="240" w:lineRule="auto"/>
        <w:contextualSpacing/>
      </w:pPr>
      <w:r w:rsidRPr="00925D78">
        <w:rPr>
          <w:b/>
        </w:rPr>
        <w:t>Please can we remind parents</w:t>
      </w:r>
      <w:r>
        <w:t xml:space="preserve"> that if you need to speak to your child’s class teacher, to make an appointment via the office.  We have had several parents walk into the building recently whom we have allowed entry for, under the assumption that the parents are attending breakfast club with their children.  For health and safety reasons, this is the only place parents should be going when allowed entry before 8.45</w:t>
      </w:r>
      <w:proofErr w:type="gramStart"/>
      <w:r>
        <w:t>am</w:t>
      </w:r>
      <w:proofErr w:type="gramEnd"/>
      <w:r>
        <w:t>.  Parents are more than welcome to leave a message with a member of the office team or wit</w:t>
      </w:r>
      <w:r w:rsidR="00225DA8">
        <w:t>h one of the staff on the KS</w:t>
      </w:r>
      <w:r w:rsidR="006827A7">
        <w:t>2</w:t>
      </w:r>
      <w:r>
        <w:t xml:space="preserve"> playground of a morning who will then inform the relevant class teacher.  Thank you for your understanding.  </w:t>
      </w:r>
    </w:p>
    <w:p w:rsidR="008F03BD" w:rsidRDefault="008F03BD" w:rsidP="000376C1">
      <w:pPr>
        <w:spacing w:after="0" w:line="240" w:lineRule="auto"/>
        <w:contextualSpacing/>
        <w:rPr>
          <w:rFonts w:cs="Arial"/>
        </w:rPr>
      </w:pPr>
    </w:p>
    <w:p w:rsidR="00225DA8" w:rsidRPr="00225DA8" w:rsidRDefault="00225DA8" w:rsidP="00225DA8">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b/>
          <w:color w:val="222222"/>
        </w:rPr>
      </w:pPr>
      <w:r w:rsidRPr="00225DA8">
        <w:rPr>
          <w:rFonts w:eastAsia="Times New Roman" w:cs="Arial"/>
          <w:b/>
          <w:color w:val="222222"/>
        </w:rPr>
        <w:t>Free Range Play</w:t>
      </w:r>
      <w:r>
        <w:rPr>
          <w:rFonts w:eastAsia="Times New Roman" w:cs="Arial"/>
          <w:b/>
          <w:color w:val="222222"/>
        </w:rPr>
        <w:t xml:space="preserve"> - </w:t>
      </w:r>
      <w:r w:rsidRPr="00225DA8">
        <w:rPr>
          <w:rFonts w:eastAsia="Times New Roman" w:cs="Arial"/>
          <w:color w:val="222222"/>
        </w:rPr>
        <w:t xml:space="preserve">We will be launching free range play for children from Reception to Year 6 after half term. Children will only be able to use the full site if they have wellington boots on. School shoes will not be allowed to be worn on the field when wet or damp and any children not in </w:t>
      </w:r>
      <w:proofErr w:type="spellStart"/>
      <w:r w:rsidRPr="00225DA8">
        <w:rPr>
          <w:rFonts w:eastAsia="Times New Roman" w:cs="Arial"/>
          <w:color w:val="222222"/>
        </w:rPr>
        <w:t>wellies</w:t>
      </w:r>
      <w:proofErr w:type="spellEnd"/>
      <w:r w:rsidRPr="00225DA8">
        <w:rPr>
          <w:rFonts w:eastAsia="Times New Roman" w:cs="Arial"/>
          <w:color w:val="222222"/>
        </w:rPr>
        <w:t xml:space="preserve"> will need to stay on their playground</w:t>
      </w:r>
      <w:r w:rsidRPr="00225DA8">
        <w:rPr>
          <w:rFonts w:ascii="Arial" w:eastAsia="Times New Roman" w:hAnsi="Arial" w:cs="Arial"/>
          <w:color w:val="222222"/>
          <w:sz w:val="19"/>
          <w:szCs w:val="19"/>
        </w:rPr>
        <w:t>.</w:t>
      </w:r>
    </w:p>
    <w:p w:rsidR="007554B8" w:rsidRDefault="007554B8" w:rsidP="000376C1">
      <w:pPr>
        <w:spacing w:after="0" w:line="240" w:lineRule="auto"/>
        <w:contextualSpacing/>
        <w:rPr>
          <w:rFonts w:cs="Arial"/>
        </w:rPr>
      </w:pPr>
    </w:p>
    <w:p w:rsidR="00C150C0" w:rsidRDefault="00C150C0" w:rsidP="000376C1">
      <w:pPr>
        <w:spacing w:after="0" w:line="240" w:lineRule="auto"/>
        <w:contextualSpacing/>
        <w:rPr>
          <w:rFonts w:cs="Arial"/>
        </w:rPr>
      </w:pPr>
    </w:p>
    <w:p w:rsidR="008F03BD" w:rsidRDefault="000C6239" w:rsidP="00C150C0">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noProof/>
        </w:rPr>
        <w:drawing>
          <wp:anchor distT="0" distB="0" distL="114300" distR="114300" simplePos="0" relativeHeight="251659264" behindDoc="1" locked="0" layoutInCell="1" allowOverlap="1" wp14:anchorId="24277089" wp14:editId="181504F3">
            <wp:simplePos x="0" y="0"/>
            <wp:positionH relativeFrom="column">
              <wp:posOffset>1877695</wp:posOffset>
            </wp:positionH>
            <wp:positionV relativeFrom="paragraph">
              <wp:posOffset>1555115</wp:posOffset>
            </wp:positionV>
            <wp:extent cx="1083945" cy="1083945"/>
            <wp:effectExtent l="0" t="0" r="1905" b="1905"/>
            <wp:wrapTight wrapText="bothSides">
              <wp:wrapPolygon edited="0">
                <wp:start x="0" y="0"/>
                <wp:lineTo x="0" y="21258"/>
                <wp:lineTo x="21258" y="21258"/>
                <wp:lineTo x="212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3945" cy="1083945"/>
                    </a:xfrm>
                    <a:prstGeom prst="rect">
                      <a:avLst/>
                    </a:prstGeom>
                  </pic:spPr>
                </pic:pic>
              </a:graphicData>
            </a:graphic>
            <wp14:sizeRelH relativeFrom="page">
              <wp14:pctWidth>0</wp14:pctWidth>
            </wp14:sizeRelH>
            <wp14:sizeRelV relativeFrom="page">
              <wp14:pctHeight>0</wp14:pctHeight>
            </wp14:sizeRelV>
          </wp:anchor>
        </w:drawing>
      </w:r>
      <w:r w:rsidR="00C150C0">
        <w:t>Please use</w:t>
      </w:r>
      <w:r w:rsidR="008F03BD">
        <w:t xml:space="preserve"> the following link to find out how to check if your child is eligible for </w:t>
      </w:r>
      <w:r w:rsidR="008F03BD" w:rsidRPr="00925D78">
        <w:rPr>
          <w:b/>
        </w:rPr>
        <w:t>free school mea</w:t>
      </w:r>
      <w:r w:rsidR="00C150C0" w:rsidRPr="00925D78">
        <w:rPr>
          <w:b/>
        </w:rPr>
        <w:t>ls and/or pupil premium</w:t>
      </w:r>
      <w:r w:rsidR="00C150C0">
        <w:t xml:space="preserve"> funding. The council have updated this website recently, helping parents to understand how you qualify; </w:t>
      </w:r>
      <w:hyperlink r:id="rId13" w:tgtFrame="_blank" w:history="1">
        <w:r w:rsidR="00C150C0">
          <w:rPr>
            <w:rStyle w:val="Hyperlink"/>
            <w:rFonts w:ascii="Arial" w:hAnsi="Arial" w:cs="Arial"/>
            <w:color w:val="1155CC"/>
            <w:sz w:val="19"/>
            <w:szCs w:val="19"/>
            <w:shd w:val="clear" w:color="auto" w:fill="FFFFFF"/>
          </w:rPr>
          <w:t>https://www.bristol.gov.uk/schools-learning-early-years/free-school-meals</w:t>
        </w:r>
      </w:hyperlink>
      <w:r w:rsidR="00C150C0" w:rsidRPr="00C150C0">
        <w:rPr>
          <w:rStyle w:val="Hyperlink"/>
          <w:rFonts w:ascii="Arial" w:hAnsi="Arial" w:cs="Arial"/>
          <w:color w:val="1155CC"/>
          <w:sz w:val="19"/>
          <w:szCs w:val="19"/>
          <w:u w:val="none"/>
          <w:shd w:val="clear" w:color="auto" w:fill="FFFFFF"/>
        </w:rPr>
        <w:t xml:space="preserve">.  </w:t>
      </w:r>
      <w:r w:rsidR="00C150C0">
        <w:t>Don’t forget that for children in nursery, Reception, Year 1 or 2, we are able to do this check for you.  You simply have to collect a form from the school office.  For more information on how we use pupil premium funding here at Waycroft and how it could help your child, please read the pupil premium</w:t>
      </w:r>
      <w:r w:rsidR="00C150C0">
        <w:rPr>
          <w:rFonts w:cs="Arial"/>
        </w:rPr>
        <w:t xml:space="preserve"> section on our website under the ‘our school’ tab.</w:t>
      </w:r>
    </w:p>
    <w:p w:rsidR="008F03BD" w:rsidRDefault="008F03BD" w:rsidP="000376C1">
      <w:pPr>
        <w:spacing w:after="0" w:line="240" w:lineRule="auto"/>
        <w:contextualSpacing/>
        <w:rPr>
          <w:rFonts w:cs="Arial"/>
        </w:rPr>
      </w:pPr>
    </w:p>
    <w:p w:rsidR="007E5D0F" w:rsidRDefault="00925D78" w:rsidP="00925D7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925D78">
        <w:rPr>
          <w:rFonts w:cs="Arial"/>
          <w:b/>
        </w:rPr>
        <w:t>Woodlands Academy</w:t>
      </w:r>
      <w:r>
        <w:rPr>
          <w:rFonts w:cs="Arial"/>
        </w:rPr>
        <w:t xml:space="preserve"> is currently advertising for a lunch time assistant.  This post is for 6.25 hours per week; 11.45</w:t>
      </w:r>
      <w:proofErr w:type="gramStart"/>
      <w:r>
        <w:rPr>
          <w:rFonts w:cs="Arial"/>
        </w:rPr>
        <w:t>am</w:t>
      </w:r>
      <w:proofErr w:type="gramEnd"/>
      <w:r>
        <w:rPr>
          <w:rFonts w:cs="Arial"/>
        </w:rPr>
        <w:t xml:space="preserve"> – 1pm Monday to Friday, term time only.  If you are interested in applying you can either collect an application form from our school office or directly from Woodlands Academy.  The closing date for applying is Tuesday 1</w:t>
      </w:r>
      <w:r w:rsidRPr="00925D78">
        <w:rPr>
          <w:rFonts w:cs="Arial"/>
          <w:vertAlign w:val="superscript"/>
        </w:rPr>
        <w:t>st</w:t>
      </w:r>
      <w:r>
        <w:rPr>
          <w:rFonts w:cs="Arial"/>
        </w:rPr>
        <w:t xml:space="preserve"> November. </w:t>
      </w:r>
    </w:p>
    <w:p w:rsidR="007E5D0F" w:rsidRDefault="007E5D0F" w:rsidP="000376C1">
      <w:pPr>
        <w:spacing w:after="0" w:line="240" w:lineRule="auto"/>
        <w:contextualSpacing/>
        <w:rPr>
          <w:rFonts w:cs="Arial"/>
        </w:rPr>
      </w:pPr>
    </w:p>
    <w:p w:rsidR="009E07E6" w:rsidRDefault="00A540D1" w:rsidP="00A540D1">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A540D1">
        <w:rPr>
          <w:rFonts w:cs="Arial"/>
          <w:b/>
          <w:noProof/>
        </w:rPr>
        <w:drawing>
          <wp:anchor distT="0" distB="0" distL="114300" distR="114300" simplePos="0" relativeHeight="251660288" behindDoc="0" locked="0" layoutInCell="1" allowOverlap="1" wp14:anchorId="76318C3D" wp14:editId="65DDE589">
            <wp:simplePos x="0" y="0"/>
            <wp:positionH relativeFrom="column">
              <wp:posOffset>2345690</wp:posOffset>
            </wp:positionH>
            <wp:positionV relativeFrom="paragraph">
              <wp:posOffset>13970</wp:posOffset>
            </wp:positionV>
            <wp:extent cx="775970" cy="108712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970" cy="1087120"/>
                    </a:xfrm>
                    <a:prstGeom prst="rect">
                      <a:avLst/>
                    </a:prstGeom>
                  </pic:spPr>
                </pic:pic>
              </a:graphicData>
            </a:graphic>
            <wp14:sizeRelH relativeFrom="page">
              <wp14:pctWidth>0</wp14:pctWidth>
            </wp14:sizeRelH>
            <wp14:sizeRelV relativeFrom="page">
              <wp14:pctHeight>0</wp14:pctHeight>
            </wp14:sizeRelV>
          </wp:anchor>
        </w:drawing>
      </w:r>
      <w:r w:rsidR="009E07E6" w:rsidRPr="00A540D1">
        <w:rPr>
          <w:rFonts w:cs="Arial"/>
          <w:b/>
        </w:rPr>
        <w:t>Look out for our new lunch time menu</w:t>
      </w:r>
      <w:r w:rsidR="009E07E6">
        <w:rPr>
          <w:rFonts w:cs="Arial"/>
        </w:rPr>
        <w:t xml:space="preserve"> coming after half term.  We have several new food options </w:t>
      </w:r>
      <w:r>
        <w:rPr>
          <w:rFonts w:cs="Arial"/>
        </w:rPr>
        <w:t xml:space="preserve">on the autumn/winter menu including </w:t>
      </w:r>
      <w:r w:rsidR="008401B1">
        <w:rPr>
          <w:rFonts w:cs="Arial"/>
        </w:rPr>
        <w:t xml:space="preserve">gammon and pineapple, toasted </w:t>
      </w:r>
      <w:proofErr w:type="spellStart"/>
      <w:proofErr w:type="gramStart"/>
      <w:r w:rsidR="008401B1">
        <w:rPr>
          <w:rFonts w:cs="Arial"/>
        </w:rPr>
        <w:t>pa</w:t>
      </w:r>
      <w:r>
        <w:rPr>
          <w:rFonts w:cs="Arial"/>
        </w:rPr>
        <w:t>ninis</w:t>
      </w:r>
      <w:proofErr w:type="spellEnd"/>
      <w:proofErr w:type="gramEnd"/>
      <w:r>
        <w:rPr>
          <w:rFonts w:cs="Arial"/>
        </w:rPr>
        <w:t xml:space="preserve"> and sausage chips and beans.  Theme day will move to week two.   A copy of the new menu will be emailed out to parents next week and posted on our website.  We will return after half term on week 1 of the new menu. </w:t>
      </w:r>
    </w:p>
    <w:p w:rsidR="009E07E6" w:rsidRDefault="009E07E6" w:rsidP="000376C1">
      <w:pPr>
        <w:spacing w:after="0" w:line="240" w:lineRule="auto"/>
        <w:contextualSpacing/>
        <w:rPr>
          <w:rFonts w:cs="Arial"/>
        </w:rPr>
      </w:pPr>
    </w:p>
    <w:p w:rsidR="00A540D1" w:rsidRDefault="00A540D1" w:rsidP="00ED0E54">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A540D1">
        <w:rPr>
          <w:rFonts w:cs="Arial"/>
          <w:b/>
          <w:noProof/>
        </w:rPr>
        <w:drawing>
          <wp:anchor distT="0" distB="0" distL="114300" distR="114300" simplePos="0" relativeHeight="251661312" behindDoc="1" locked="0" layoutInCell="1" allowOverlap="1" wp14:anchorId="70A2C90D" wp14:editId="3007DBFA">
            <wp:simplePos x="0" y="0"/>
            <wp:positionH relativeFrom="column">
              <wp:posOffset>1695450</wp:posOffset>
            </wp:positionH>
            <wp:positionV relativeFrom="paragraph">
              <wp:posOffset>563880</wp:posOffset>
            </wp:positionV>
            <wp:extent cx="1541145" cy="527685"/>
            <wp:effectExtent l="0" t="0" r="1905" b="5715"/>
            <wp:wrapTight wrapText="bothSides">
              <wp:wrapPolygon edited="0">
                <wp:start x="0" y="0"/>
                <wp:lineTo x="0" y="21054"/>
                <wp:lineTo x="21360" y="21054"/>
                <wp:lineTo x="213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 amend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1145" cy="527685"/>
                    </a:xfrm>
                    <a:prstGeom prst="rect">
                      <a:avLst/>
                    </a:prstGeom>
                  </pic:spPr>
                </pic:pic>
              </a:graphicData>
            </a:graphic>
            <wp14:sizeRelH relativeFrom="page">
              <wp14:pctWidth>0</wp14:pctWidth>
            </wp14:sizeRelH>
            <wp14:sizeRelV relativeFrom="page">
              <wp14:pctHeight>0</wp14:pctHeight>
            </wp14:sizeRelV>
          </wp:anchor>
        </w:drawing>
      </w:r>
      <w:r w:rsidRPr="00A540D1">
        <w:rPr>
          <w:rFonts w:cs="Arial"/>
          <w:b/>
        </w:rPr>
        <w:t>Thank you</w:t>
      </w:r>
      <w:r>
        <w:rPr>
          <w:rFonts w:cs="Arial"/>
        </w:rPr>
        <w:t xml:space="preserve"> to everyone who donated an item of food for Harvest.  Th</w:t>
      </w:r>
      <w:r w:rsidR="00102F00">
        <w:rPr>
          <w:rFonts w:cs="Arial"/>
        </w:rPr>
        <w:t>e items were packed up on Wednesday afternoon</w:t>
      </w:r>
      <w:r>
        <w:rPr>
          <w:rFonts w:cs="Arial"/>
        </w:rPr>
        <w:t xml:space="preserve"> and will be given to </w:t>
      </w:r>
      <w:proofErr w:type="spellStart"/>
      <w:r>
        <w:rPr>
          <w:rFonts w:cs="Arial"/>
        </w:rPr>
        <w:t>Keynsham</w:t>
      </w:r>
      <w:proofErr w:type="spellEnd"/>
      <w:r>
        <w:rPr>
          <w:rFonts w:cs="Arial"/>
        </w:rPr>
        <w:t xml:space="preserve"> Food Bank. </w:t>
      </w:r>
      <w:r w:rsidR="00ED0E54">
        <w:rPr>
          <w:rFonts w:cs="Arial"/>
        </w:rPr>
        <w:t>Early Years will be conducting</w:t>
      </w:r>
      <w:r w:rsidR="00DD429D">
        <w:rPr>
          <w:rFonts w:cs="Arial"/>
        </w:rPr>
        <w:t xml:space="preserve"> their own collection on Wednesday 19</w:t>
      </w:r>
      <w:r w:rsidR="00DD429D" w:rsidRPr="00DD429D">
        <w:rPr>
          <w:rFonts w:cs="Arial"/>
          <w:vertAlign w:val="superscript"/>
        </w:rPr>
        <w:t>th</w:t>
      </w:r>
      <w:r w:rsidR="00ED0E54">
        <w:rPr>
          <w:rFonts w:cs="Arial"/>
        </w:rPr>
        <w:t xml:space="preserve"> for Bluebell Gardens.</w:t>
      </w:r>
    </w:p>
    <w:p w:rsidR="00A540D1" w:rsidRDefault="00A540D1" w:rsidP="000376C1">
      <w:pPr>
        <w:spacing w:after="0" w:line="240" w:lineRule="auto"/>
        <w:contextualSpacing/>
        <w:rPr>
          <w:rFonts w:cs="Arial"/>
        </w:rPr>
      </w:pPr>
    </w:p>
    <w:p w:rsidR="0014554C" w:rsidRDefault="0014554C" w:rsidP="0014554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14554C">
        <w:rPr>
          <w:rFonts w:cs="Arial"/>
          <w:b/>
          <w:noProof/>
        </w:rPr>
        <w:drawing>
          <wp:anchor distT="0" distB="0" distL="114300" distR="114300" simplePos="0" relativeHeight="251662336" behindDoc="1" locked="0" layoutInCell="1" allowOverlap="1" wp14:anchorId="3C11C487" wp14:editId="10AD5087">
            <wp:simplePos x="0" y="0"/>
            <wp:positionH relativeFrom="column">
              <wp:posOffset>2321560</wp:posOffset>
            </wp:positionH>
            <wp:positionV relativeFrom="paragraph">
              <wp:posOffset>84455</wp:posOffset>
            </wp:positionV>
            <wp:extent cx="903605" cy="1158240"/>
            <wp:effectExtent l="0" t="0" r="0" b="3810"/>
            <wp:wrapTight wrapText="bothSides">
              <wp:wrapPolygon edited="0">
                <wp:start x="0" y="0"/>
                <wp:lineTo x="0" y="21316"/>
                <wp:lineTo x="20947" y="21316"/>
                <wp:lineTo x="209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 servic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3605" cy="1158240"/>
                    </a:xfrm>
                    <a:prstGeom prst="rect">
                      <a:avLst/>
                    </a:prstGeom>
                  </pic:spPr>
                </pic:pic>
              </a:graphicData>
            </a:graphic>
            <wp14:sizeRelH relativeFrom="page">
              <wp14:pctWidth>0</wp14:pctWidth>
            </wp14:sizeRelH>
            <wp14:sizeRelV relativeFrom="page">
              <wp14:pctHeight>0</wp14:pctHeight>
            </wp14:sizeRelV>
          </wp:anchor>
        </w:drawing>
      </w:r>
      <w:r w:rsidRPr="0014554C">
        <w:rPr>
          <w:rFonts w:cs="Arial"/>
          <w:b/>
        </w:rPr>
        <w:t>Christmas Carol Concerts</w:t>
      </w:r>
      <w:r>
        <w:rPr>
          <w:rFonts w:cs="Arial"/>
        </w:rPr>
        <w:t xml:space="preserve"> – We have now confirmed the dates and times with Christ the Servant Church for our annual Carol Concerts.  They will be held on the following dates at the church:</w:t>
      </w:r>
    </w:p>
    <w:p w:rsidR="0014554C" w:rsidRDefault="0014554C" w:rsidP="0014554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Monday 12</w:t>
      </w:r>
      <w:r w:rsidRPr="0014554C">
        <w:rPr>
          <w:rFonts w:cs="Arial"/>
          <w:vertAlign w:val="superscript"/>
        </w:rPr>
        <w:t>th</w:t>
      </w:r>
      <w:r>
        <w:rPr>
          <w:rFonts w:cs="Arial"/>
        </w:rPr>
        <w:t xml:space="preserve"> December at 2pm – Years 1 &amp; 2 </w:t>
      </w:r>
    </w:p>
    <w:p w:rsidR="0014554C" w:rsidRDefault="0014554C" w:rsidP="0014554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Thursday 15</w:t>
      </w:r>
      <w:r w:rsidRPr="0014554C">
        <w:rPr>
          <w:rFonts w:cs="Arial"/>
          <w:vertAlign w:val="superscript"/>
        </w:rPr>
        <w:t>th</w:t>
      </w:r>
      <w:r>
        <w:rPr>
          <w:rFonts w:cs="Arial"/>
        </w:rPr>
        <w:t xml:space="preserve"> December at 10am – Years 5 &amp; 6</w:t>
      </w:r>
    </w:p>
    <w:p w:rsidR="0014554C" w:rsidRDefault="0014554C" w:rsidP="0014554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Thursday 15</w:t>
      </w:r>
      <w:r w:rsidRPr="0014554C">
        <w:rPr>
          <w:rFonts w:cs="Arial"/>
          <w:vertAlign w:val="superscript"/>
        </w:rPr>
        <w:t>th</w:t>
      </w:r>
      <w:r>
        <w:rPr>
          <w:rFonts w:cs="Arial"/>
        </w:rPr>
        <w:t xml:space="preserve"> December at 2pm – Years 3 &amp; 4</w:t>
      </w:r>
    </w:p>
    <w:p w:rsidR="0014554C" w:rsidRDefault="0014554C" w:rsidP="000376C1">
      <w:pPr>
        <w:spacing w:after="0" w:line="240" w:lineRule="auto"/>
        <w:contextualSpacing/>
        <w:rPr>
          <w:rFonts w:cs="Arial"/>
        </w:rPr>
      </w:pPr>
    </w:p>
    <w:p w:rsidR="0014554C" w:rsidRPr="0075752C" w:rsidRDefault="0075752C" w:rsidP="00FC3720">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70528" behindDoc="1" locked="0" layoutInCell="1" allowOverlap="1" wp14:anchorId="3CCAFA90" wp14:editId="51FB44A5">
            <wp:simplePos x="0" y="0"/>
            <wp:positionH relativeFrom="column">
              <wp:posOffset>2204720</wp:posOffset>
            </wp:positionH>
            <wp:positionV relativeFrom="paragraph">
              <wp:posOffset>17780</wp:posOffset>
            </wp:positionV>
            <wp:extent cx="818515" cy="818515"/>
            <wp:effectExtent l="0" t="0" r="635" b="635"/>
            <wp:wrapTight wrapText="bothSides">
              <wp:wrapPolygon edited="0">
                <wp:start x="0" y="0"/>
                <wp:lineTo x="0" y="21114"/>
                <wp:lineTo x="21114" y="21114"/>
                <wp:lineTo x="211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_Even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8515" cy="818515"/>
                    </a:xfrm>
                    <a:prstGeom prst="rect">
                      <a:avLst/>
                    </a:prstGeom>
                  </pic:spPr>
                </pic:pic>
              </a:graphicData>
            </a:graphic>
            <wp14:sizeRelH relativeFrom="page">
              <wp14:pctWidth>0</wp14:pctWidth>
            </wp14:sizeRelH>
            <wp14:sizeRelV relativeFrom="page">
              <wp14:pctHeight>0</wp14:pctHeight>
            </wp14:sizeRelV>
          </wp:anchor>
        </w:drawing>
      </w:r>
      <w:r w:rsidR="00A53CE3" w:rsidRPr="00FC3720">
        <w:rPr>
          <w:rFonts w:cs="Arial"/>
          <w:b/>
        </w:rPr>
        <w:t>Parents’ Evenings</w:t>
      </w:r>
      <w:r w:rsidR="00A53CE3">
        <w:rPr>
          <w:rFonts w:cs="Arial"/>
        </w:rPr>
        <w:t xml:space="preserve"> – These will be held in week two of term two.  The booking folders will be placed in the foyer from Tuesday 1</w:t>
      </w:r>
      <w:r w:rsidR="00A53CE3" w:rsidRPr="00A53CE3">
        <w:rPr>
          <w:rFonts w:cs="Arial"/>
          <w:vertAlign w:val="superscript"/>
        </w:rPr>
        <w:t>st</w:t>
      </w:r>
      <w:r w:rsidR="00A53CE3">
        <w:rPr>
          <w:rFonts w:cs="Arial"/>
        </w:rPr>
        <w:t xml:space="preserve"> N</w:t>
      </w:r>
      <w:r w:rsidR="00FC3720">
        <w:rPr>
          <w:rFonts w:cs="Arial"/>
        </w:rPr>
        <w:t>ovember.  Parents’ evenings will take place on Wednesday 9</w:t>
      </w:r>
      <w:r w:rsidR="00FC3720" w:rsidRPr="00FC3720">
        <w:rPr>
          <w:rFonts w:cs="Arial"/>
          <w:vertAlign w:val="superscript"/>
        </w:rPr>
        <w:t>th</w:t>
      </w:r>
      <w:r w:rsidR="00FC3720">
        <w:rPr>
          <w:rFonts w:cs="Arial"/>
        </w:rPr>
        <w:t xml:space="preserve"> November between 3.30pm and 6.30pm and on Thursday 10</w:t>
      </w:r>
      <w:r w:rsidR="00FC3720" w:rsidRPr="00FC3720">
        <w:rPr>
          <w:rFonts w:cs="Arial"/>
          <w:vertAlign w:val="superscript"/>
        </w:rPr>
        <w:t>th</w:t>
      </w:r>
      <w:r w:rsidR="00FC3720">
        <w:rPr>
          <w:rFonts w:cs="Arial"/>
        </w:rPr>
        <w:t xml:space="preserve"> November between 3.30pm and 6pm.  Please check that you are writing your time slot against the correct class for your child when booking. </w:t>
      </w:r>
      <w:r w:rsidRPr="0075752C">
        <w:rPr>
          <w:rFonts w:cs="Arial"/>
          <w:color w:val="222222"/>
          <w:shd w:val="clear" w:color="auto" w:fill="FFFFFF"/>
        </w:rPr>
        <w:t xml:space="preserve">Pat </w:t>
      </w:r>
      <w:proofErr w:type="spellStart"/>
      <w:r w:rsidRPr="0075752C">
        <w:rPr>
          <w:rFonts w:cs="Arial"/>
          <w:color w:val="222222"/>
          <w:shd w:val="clear" w:color="auto" w:fill="FFFFFF"/>
        </w:rPr>
        <w:t>Slee</w:t>
      </w:r>
      <w:proofErr w:type="spellEnd"/>
      <w:r w:rsidRPr="0075752C">
        <w:rPr>
          <w:rFonts w:cs="Arial"/>
          <w:color w:val="222222"/>
          <w:shd w:val="clear" w:color="auto" w:fill="FFFFFF"/>
        </w:rPr>
        <w:t xml:space="preserve"> our Numbers Count</w:t>
      </w:r>
      <w:r>
        <w:rPr>
          <w:rFonts w:ascii="Arial" w:hAnsi="Arial" w:cs="Arial"/>
          <w:color w:val="222222"/>
          <w:sz w:val="19"/>
          <w:szCs w:val="19"/>
          <w:shd w:val="clear" w:color="auto" w:fill="FFFFFF"/>
        </w:rPr>
        <w:t xml:space="preserve"> </w:t>
      </w:r>
      <w:r w:rsidRPr="006827A7">
        <w:rPr>
          <w:rFonts w:cs="Arial"/>
          <w:color w:val="222222"/>
          <w:shd w:val="clear" w:color="auto" w:fill="FFFFFF"/>
        </w:rPr>
        <w:t>teacher,</w:t>
      </w:r>
      <w:r>
        <w:rPr>
          <w:rFonts w:ascii="Arial" w:hAnsi="Arial" w:cs="Arial"/>
          <w:color w:val="222222"/>
          <w:sz w:val="19"/>
          <w:szCs w:val="19"/>
          <w:shd w:val="clear" w:color="auto" w:fill="FFFFFF"/>
        </w:rPr>
        <w:t xml:space="preserve"> </w:t>
      </w:r>
      <w:r w:rsidRPr="0075752C">
        <w:rPr>
          <w:rFonts w:cs="Arial"/>
          <w:color w:val="222222"/>
          <w:shd w:val="clear" w:color="auto" w:fill="FFFFFF"/>
        </w:rPr>
        <w:t xml:space="preserve">Sue Morse our Reading Recovery teacher and Laura </w:t>
      </w:r>
      <w:proofErr w:type="spellStart"/>
      <w:r w:rsidRPr="0075752C">
        <w:rPr>
          <w:rFonts w:cs="Arial"/>
          <w:color w:val="222222"/>
          <w:shd w:val="clear" w:color="auto" w:fill="FFFFFF"/>
        </w:rPr>
        <w:t>Bagnall</w:t>
      </w:r>
      <w:proofErr w:type="spellEnd"/>
      <w:r w:rsidRPr="0075752C">
        <w:rPr>
          <w:rFonts w:cs="Arial"/>
          <w:color w:val="222222"/>
          <w:shd w:val="clear" w:color="auto" w:fill="FFFFFF"/>
        </w:rPr>
        <w:t xml:space="preserve"> our SENCO (Special Educational Needs Coordinator) will be available to meet with parents/carers during the November parents</w:t>
      </w:r>
      <w:r>
        <w:rPr>
          <w:rFonts w:cs="Arial"/>
          <w:color w:val="222222"/>
          <w:shd w:val="clear" w:color="auto" w:fill="FFFFFF"/>
        </w:rPr>
        <w:t>’</w:t>
      </w:r>
      <w:r w:rsidRPr="0075752C">
        <w:rPr>
          <w:rFonts w:cs="Arial"/>
          <w:color w:val="222222"/>
          <w:shd w:val="clear" w:color="auto" w:fill="FFFFFF"/>
        </w:rPr>
        <w:t xml:space="preserve"> evenings. If you would like to book an appointment please do so when you book your meeting with the class teacher by the school office. They will also be available for drop </w:t>
      </w:r>
      <w:proofErr w:type="gramStart"/>
      <w:r w:rsidRPr="0075752C">
        <w:rPr>
          <w:rFonts w:cs="Arial"/>
          <w:color w:val="222222"/>
          <w:shd w:val="clear" w:color="auto" w:fill="FFFFFF"/>
        </w:rPr>
        <w:t>ins</w:t>
      </w:r>
      <w:proofErr w:type="gramEnd"/>
      <w:r w:rsidRPr="0075752C">
        <w:rPr>
          <w:rFonts w:cs="Arial"/>
          <w:color w:val="222222"/>
          <w:shd w:val="clear" w:color="auto" w:fill="FFFFFF"/>
        </w:rPr>
        <w:t xml:space="preserve"> around their meetings in case you would like any additional advice using their specialisms. Please note Sue Morse will only be available on Thursday 10th.</w:t>
      </w:r>
      <w:r>
        <w:rPr>
          <w:rFonts w:cs="Arial"/>
          <w:color w:val="222222"/>
          <w:shd w:val="clear" w:color="auto" w:fill="FFFFFF"/>
        </w:rPr>
        <w:t xml:space="preserve">  Their booking folder will be white and class folders will be blue.</w:t>
      </w:r>
    </w:p>
    <w:p w:rsidR="00141B1E" w:rsidRDefault="00141B1E" w:rsidP="00141B1E">
      <w:pPr>
        <w:contextualSpacing/>
        <w:rPr>
          <w:rFonts w:cs="Arial"/>
          <w:b/>
          <w:color w:val="222222"/>
          <w:shd w:val="clear" w:color="auto" w:fill="FFFFFF"/>
        </w:rPr>
      </w:pPr>
    </w:p>
    <w:p w:rsidR="00141B1E" w:rsidRPr="000F0295" w:rsidRDefault="00141B1E" w:rsidP="00141B1E">
      <w:pPr>
        <w:pBdr>
          <w:top w:val="single" w:sz="4" w:space="1" w:color="auto" w:shadow="1"/>
          <w:left w:val="single" w:sz="4" w:space="4" w:color="auto" w:shadow="1"/>
          <w:bottom w:val="single" w:sz="4" w:space="1" w:color="auto" w:shadow="1"/>
          <w:right w:val="single" w:sz="4" w:space="4" w:color="auto" w:shadow="1"/>
        </w:pBdr>
        <w:spacing w:line="240" w:lineRule="auto"/>
        <w:contextualSpacing/>
        <w:rPr>
          <w:rFonts w:cs="Arial"/>
          <w:shd w:val="clear" w:color="auto" w:fill="FFFFFF"/>
        </w:rPr>
      </w:pPr>
      <w:r>
        <w:rPr>
          <w:rFonts w:cs="Arial"/>
          <w:noProof/>
          <w:shd w:val="clear" w:color="auto" w:fill="FFFFFF"/>
        </w:rPr>
        <w:drawing>
          <wp:anchor distT="0" distB="0" distL="114300" distR="114300" simplePos="0" relativeHeight="251664384" behindDoc="1" locked="0" layoutInCell="1" allowOverlap="1" wp14:anchorId="7022B01A" wp14:editId="7DCABEB7">
            <wp:simplePos x="0" y="0"/>
            <wp:positionH relativeFrom="column">
              <wp:posOffset>1097915</wp:posOffset>
            </wp:positionH>
            <wp:positionV relativeFrom="paragraph">
              <wp:posOffset>818515</wp:posOffset>
            </wp:positionV>
            <wp:extent cx="1860550" cy="818515"/>
            <wp:effectExtent l="0" t="0" r="6350" b="635"/>
            <wp:wrapTight wrapText="bothSides">
              <wp:wrapPolygon edited="0">
                <wp:start x="0" y="0"/>
                <wp:lineTo x="0" y="21114"/>
                <wp:lineTo x="21453" y="21114"/>
                <wp:lineTo x="214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ing childr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0550" cy="818515"/>
                    </a:xfrm>
                    <a:prstGeom prst="rect">
                      <a:avLst/>
                    </a:prstGeom>
                  </pic:spPr>
                </pic:pic>
              </a:graphicData>
            </a:graphic>
            <wp14:sizeRelH relativeFrom="page">
              <wp14:pctWidth>0</wp14:pctWidth>
            </wp14:sizeRelH>
            <wp14:sizeRelV relativeFrom="page">
              <wp14:pctHeight>0</wp14:pctHeight>
            </wp14:sizeRelV>
          </wp:anchor>
        </w:drawing>
      </w:r>
      <w:r w:rsidRPr="004B7E4B">
        <w:rPr>
          <w:rFonts w:cs="Arial"/>
          <w:b/>
          <w:color w:val="222222"/>
          <w:shd w:val="clear" w:color="auto" w:fill="FFFFFF"/>
        </w:rPr>
        <w:t>Health and Safety</w:t>
      </w:r>
      <w:r>
        <w:rPr>
          <w:rFonts w:cs="Arial"/>
          <w:color w:val="222222"/>
          <w:shd w:val="clear" w:color="auto" w:fill="FFFFFF"/>
        </w:rPr>
        <w:t xml:space="preserve">: Although we understand it is lovely to see the children playing on the KS1 playground please </w:t>
      </w:r>
      <w:r w:rsidRPr="00BD1A49">
        <w:rPr>
          <w:rFonts w:cs="Arial"/>
          <w:color w:val="222222"/>
          <w:shd w:val="clear" w:color="auto" w:fill="FFFFFF"/>
        </w:rPr>
        <w:t>do not call children whilst walking past.</w:t>
      </w:r>
      <w:r>
        <w:rPr>
          <w:rFonts w:cs="Arial"/>
          <w:color w:val="222222"/>
          <w:shd w:val="clear" w:color="auto" w:fill="FFFFFF"/>
        </w:rPr>
        <w:t xml:space="preserve"> It can cause conflict with our ‘stranger danger’ messages and encourage the children to try and talk to passers-by they do not know. </w:t>
      </w:r>
    </w:p>
    <w:p w:rsidR="00141B1E" w:rsidRDefault="00141B1E" w:rsidP="000376C1">
      <w:pPr>
        <w:spacing w:after="0" w:line="240" w:lineRule="auto"/>
        <w:contextualSpacing/>
        <w:rPr>
          <w:rFonts w:cs="Arial"/>
        </w:rPr>
      </w:pPr>
    </w:p>
    <w:p w:rsidR="00141B1E" w:rsidRDefault="00141B1E" w:rsidP="00141B1E">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141B1E">
        <w:rPr>
          <w:rFonts w:cs="Arial"/>
          <w:b/>
        </w:rPr>
        <w:t>E-safety meeting</w:t>
      </w:r>
      <w:r>
        <w:rPr>
          <w:rFonts w:cs="Arial"/>
        </w:rPr>
        <w:t xml:space="preserve"> – Mrs </w:t>
      </w:r>
      <w:proofErr w:type="spellStart"/>
      <w:r>
        <w:rPr>
          <w:rFonts w:cs="Arial"/>
        </w:rPr>
        <w:t>Horwood</w:t>
      </w:r>
      <w:proofErr w:type="spellEnd"/>
      <w:r>
        <w:rPr>
          <w:rFonts w:cs="Arial"/>
        </w:rPr>
        <w:t xml:space="preserve"> would like to say a big thank you to all those parents and carers that attended her e-safety meeting last week. There was a lot of discussion from parents about this important topic. We hope those that attended found it useful. </w:t>
      </w:r>
    </w:p>
    <w:p w:rsidR="0075752C" w:rsidRDefault="0075752C" w:rsidP="000376C1">
      <w:pPr>
        <w:spacing w:after="0" w:line="240" w:lineRule="auto"/>
        <w:contextualSpacing/>
        <w:rPr>
          <w:rFonts w:cs="Arial"/>
        </w:rPr>
      </w:pPr>
    </w:p>
    <w:p w:rsidR="0075752C" w:rsidRDefault="0075752C" w:rsidP="0075752C">
      <w:pPr>
        <w:pBdr>
          <w:top w:val="single" w:sz="4" w:space="1" w:color="auto" w:shadow="1"/>
          <w:left w:val="single" w:sz="4" w:space="4" w:color="auto" w:shadow="1"/>
          <w:bottom w:val="single" w:sz="4" w:space="1" w:color="auto" w:shadow="1"/>
          <w:right w:val="single" w:sz="4" w:space="4" w:color="auto" w:shadow="1"/>
        </w:pBdr>
        <w:contextualSpacing/>
      </w:pPr>
      <w:r w:rsidRPr="004B7E4B">
        <w:rPr>
          <w:b/>
        </w:rPr>
        <w:t>Please remember</w:t>
      </w:r>
      <w:r>
        <w:t>: The d</w:t>
      </w:r>
      <w:r w:rsidRPr="00BD1A49">
        <w:t>eadline for applying for</w:t>
      </w:r>
      <w:r>
        <w:t xml:space="preserve"> secondary schools is midnight on:</w:t>
      </w:r>
    </w:p>
    <w:p w:rsidR="0075752C" w:rsidRPr="0075752C" w:rsidRDefault="0075752C" w:rsidP="0075752C">
      <w:pPr>
        <w:pBdr>
          <w:top w:val="single" w:sz="4" w:space="1" w:color="auto" w:shadow="1"/>
          <w:left w:val="single" w:sz="4" w:space="4" w:color="auto" w:shadow="1"/>
          <w:bottom w:val="single" w:sz="4" w:space="1" w:color="auto" w:shadow="1"/>
          <w:right w:val="single" w:sz="4" w:space="4" w:color="auto" w:shadow="1"/>
        </w:pBdr>
        <w:contextualSpacing/>
        <w:rPr>
          <w:rFonts w:ascii="Arial Black" w:hAnsi="Arial Black"/>
          <w:color w:val="4F81BD" w:themeColor="accent1"/>
        </w:rPr>
      </w:pPr>
      <w:r w:rsidRPr="00AF613C">
        <w:rPr>
          <w:rFonts w:ascii="Arial Black" w:hAnsi="Arial Black"/>
          <w:color w:val="4F81BD" w:themeColor="accent1"/>
        </w:rPr>
        <w:t>31</w:t>
      </w:r>
      <w:r w:rsidRPr="00AF613C">
        <w:rPr>
          <w:rFonts w:ascii="Arial Black" w:hAnsi="Arial Black"/>
          <w:color w:val="4F81BD" w:themeColor="accent1"/>
          <w:vertAlign w:val="superscript"/>
        </w:rPr>
        <w:t>st</w:t>
      </w:r>
      <w:r w:rsidRPr="00AF613C">
        <w:rPr>
          <w:rFonts w:ascii="Arial Black" w:hAnsi="Arial Black"/>
          <w:color w:val="4F81BD" w:themeColor="accent1"/>
        </w:rPr>
        <w:t xml:space="preserve"> October 2016</w:t>
      </w:r>
    </w:p>
    <w:p w:rsidR="0075752C" w:rsidRDefault="0075752C" w:rsidP="000376C1">
      <w:pPr>
        <w:spacing w:after="0" w:line="240" w:lineRule="auto"/>
        <w:contextualSpacing/>
        <w:rPr>
          <w:rFonts w:cs="Arial"/>
        </w:rPr>
      </w:pPr>
    </w:p>
    <w:p w:rsidR="00C361B9" w:rsidRDefault="00C361B9" w:rsidP="00C361B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pPr>
      <w:r w:rsidRPr="008404AA">
        <w:rPr>
          <w:b/>
        </w:rPr>
        <w:t>Travelling Book Fair:</w:t>
      </w:r>
      <w:r>
        <w:t xml:space="preserve">     </w:t>
      </w:r>
    </w:p>
    <w:p w:rsidR="00C361B9" w:rsidRPr="0075752C" w:rsidRDefault="00C361B9" w:rsidP="0075752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pPr>
      <w:r>
        <w:rPr>
          <w:noProof/>
        </w:rPr>
        <w:drawing>
          <wp:anchor distT="0" distB="0" distL="114300" distR="114300" simplePos="0" relativeHeight="251666432" behindDoc="1" locked="0" layoutInCell="1" allowOverlap="1" wp14:anchorId="6847F5CC" wp14:editId="2BAD775E">
            <wp:simplePos x="0" y="0"/>
            <wp:positionH relativeFrom="column">
              <wp:posOffset>-24765</wp:posOffset>
            </wp:positionH>
            <wp:positionV relativeFrom="paragraph">
              <wp:posOffset>113665</wp:posOffset>
            </wp:positionV>
            <wp:extent cx="3110865" cy="6845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book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0865" cy="684530"/>
                    </a:xfrm>
                    <a:prstGeom prst="rect">
                      <a:avLst/>
                    </a:prstGeom>
                  </pic:spPr>
                </pic:pic>
              </a:graphicData>
            </a:graphic>
            <wp14:sizeRelH relativeFrom="page">
              <wp14:pctWidth>0</wp14:pctWidth>
            </wp14:sizeRelH>
            <wp14:sizeRelV relativeFrom="page">
              <wp14:pctHeight>0</wp14:pctHeight>
            </wp14:sizeRelV>
          </wp:anchor>
        </w:drawing>
      </w:r>
      <w:r>
        <w:t>Parents and children will be able to purchase books from this fair during both of our parents’ evenings, on Wednesday 9</w:t>
      </w:r>
      <w:r w:rsidRPr="00F821D3">
        <w:rPr>
          <w:vertAlign w:val="superscript"/>
        </w:rPr>
        <w:t>th</w:t>
      </w:r>
      <w:r>
        <w:t xml:space="preserve"> and Thursday 10</w:t>
      </w:r>
      <w:r w:rsidRPr="00F821D3">
        <w:rPr>
          <w:vertAlign w:val="superscript"/>
        </w:rPr>
        <w:t>th</w:t>
      </w:r>
      <w:r>
        <w:t xml:space="preserve"> November.  Every book you buy from the book fair helps our school buy more new books for our classrooms and library.</w:t>
      </w:r>
    </w:p>
    <w:p w:rsidR="00AF613C" w:rsidRDefault="00AF613C" w:rsidP="000376C1">
      <w:pPr>
        <w:spacing w:after="0" w:line="240" w:lineRule="auto"/>
        <w:contextualSpacing/>
        <w:rPr>
          <w:rFonts w:cs="Arial"/>
        </w:rPr>
      </w:pPr>
    </w:p>
    <w:p w:rsidR="00DD429D" w:rsidRPr="00DD429D" w:rsidRDefault="00DD429D" w:rsidP="00DD429D">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7456" behindDoc="1" locked="0" layoutInCell="1" allowOverlap="1" wp14:anchorId="4E5D823E" wp14:editId="745A5990">
            <wp:simplePos x="0" y="0"/>
            <wp:positionH relativeFrom="column">
              <wp:posOffset>2216150</wp:posOffset>
            </wp:positionH>
            <wp:positionV relativeFrom="paragraph">
              <wp:posOffset>275590</wp:posOffset>
            </wp:positionV>
            <wp:extent cx="924560" cy="607060"/>
            <wp:effectExtent l="0" t="0" r="8890" b="2540"/>
            <wp:wrapTight wrapText="bothSides">
              <wp:wrapPolygon edited="0">
                <wp:start x="3560" y="0"/>
                <wp:lineTo x="0" y="4067"/>
                <wp:lineTo x="0" y="15590"/>
                <wp:lineTo x="1780" y="21013"/>
                <wp:lineTo x="19582" y="21013"/>
                <wp:lineTo x="21363" y="20335"/>
                <wp:lineTo x="21363" y="8134"/>
                <wp:lineTo x="18247" y="5423"/>
                <wp:lineTo x="9791" y="0"/>
                <wp:lineTo x="356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4560" cy="607060"/>
                    </a:xfrm>
                    <a:prstGeom prst="rect">
                      <a:avLst/>
                    </a:prstGeom>
                  </pic:spPr>
                </pic:pic>
              </a:graphicData>
            </a:graphic>
            <wp14:sizeRelH relativeFrom="page">
              <wp14:pctWidth>0</wp14:pctWidth>
            </wp14:sizeRelH>
            <wp14:sizeRelV relativeFrom="page">
              <wp14:pctHeight>0</wp14:pctHeight>
            </wp14:sizeRelV>
          </wp:anchor>
        </w:drawing>
      </w:r>
      <w:r>
        <w:rPr>
          <w:rFonts w:cs="Arial"/>
          <w:b/>
        </w:rPr>
        <w:t xml:space="preserve">Tulip Photography - </w:t>
      </w:r>
      <w:r>
        <w:rPr>
          <w:rFonts w:cs="Arial"/>
        </w:rPr>
        <w:t>The individual and sibling photographs will be taken on Tuesday 18</w:t>
      </w:r>
      <w:r w:rsidRPr="00DD429D">
        <w:rPr>
          <w:rFonts w:cs="Arial"/>
          <w:vertAlign w:val="superscript"/>
        </w:rPr>
        <w:t>th</w:t>
      </w:r>
      <w:r>
        <w:rPr>
          <w:rFonts w:cs="Arial"/>
        </w:rPr>
        <w:t xml:space="preserve"> October.  Please ensure clean uniforms and smiles are at the ready! </w:t>
      </w:r>
    </w:p>
    <w:p w:rsidR="00DD429D" w:rsidRDefault="00DD429D" w:rsidP="000376C1">
      <w:pPr>
        <w:spacing w:after="0" w:line="240" w:lineRule="auto"/>
        <w:contextualSpacing/>
        <w:rPr>
          <w:rFonts w:cs="Arial"/>
          <w:b/>
        </w:rPr>
      </w:pPr>
    </w:p>
    <w:p w:rsidR="00556E53" w:rsidRDefault="00556E53" w:rsidP="00556E53">
      <w:pPr>
        <w:pBdr>
          <w:top w:val="single" w:sz="4" w:space="1" w:color="auto" w:shadow="1"/>
          <w:left w:val="single" w:sz="4" w:space="4" w:color="auto" w:shadow="1"/>
          <w:bottom w:val="single" w:sz="4" w:space="1" w:color="auto" w:shadow="1"/>
          <w:right w:val="single" w:sz="4" w:space="4" w:color="auto" w:shadow="1"/>
        </w:pBdr>
        <w:spacing w:line="240" w:lineRule="auto"/>
        <w:contextualSpacing/>
        <w:rPr>
          <w:rFonts w:cs="Arial"/>
          <w:color w:val="222222"/>
          <w:shd w:val="clear" w:color="auto" w:fill="FFFFFF"/>
        </w:rPr>
      </w:pPr>
      <w:r>
        <w:rPr>
          <w:noProof/>
        </w:rPr>
        <w:drawing>
          <wp:anchor distT="0" distB="0" distL="114300" distR="114300" simplePos="0" relativeHeight="251669504" behindDoc="1" locked="0" layoutInCell="1" allowOverlap="1" wp14:anchorId="1D6A6E24" wp14:editId="17101FCA">
            <wp:simplePos x="0" y="0"/>
            <wp:positionH relativeFrom="column">
              <wp:posOffset>2364105</wp:posOffset>
            </wp:positionH>
            <wp:positionV relativeFrom="paragraph">
              <wp:posOffset>798830</wp:posOffset>
            </wp:positionV>
            <wp:extent cx="871855" cy="871855"/>
            <wp:effectExtent l="0" t="0" r="4445" b="4445"/>
            <wp:wrapTight wrapText="bothSides">
              <wp:wrapPolygon edited="0">
                <wp:start x="0" y="0"/>
                <wp:lineTo x="0" y="21238"/>
                <wp:lineTo x="21238" y="21238"/>
                <wp:lineTo x="21238" y="0"/>
                <wp:lineTo x="0" y="0"/>
              </wp:wrapPolygon>
            </wp:wrapTight>
            <wp:docPr id="16" name="Picture 16" descr="http://www.bringhurstprimary.co.uk/sites/default/files/styles/news-article-thumb/public/open-day.jpg?itok=6_tTQ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ringhurstprimary.co.uk/sites/default/files/styles/news-article-thumb/public/open-day.jpg?itok=6_tTQ14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E4B">
        <w:rPr>
          <w:rFonts w:cs="Arial"/>
          <w:b/>
          <w:color w:val="222222"/>
          <w:shd w:val="clear" w:color="auto" w:fill="FFFFFF"/>
        </w:rPr>
        <w:t>Reminder</w:t>
      </w:r>
      <w:r w:rsidR="00B631AB">
        <w:rPr>
          <w:rFonts w:cs="Arial"/>
          <w:color w:val="222222"/>
          <w:shd w:val="clear" w:color="auto" w:fill="FFFFFF"/>
        </w:rPr>
        <w:t xml:space="preserve"> - O</w:t>
      </w:r>
      <w:r>
        <w:rPr>
          <w:rFonts w:cs="Arial"/>
          <w:color w:val="222222"/>
          <w:shd w:val="clear" w:color="auto" w:fill="FFFFFF"/>
        </w:rPr>
        <w:t xml:space="preserve">ur opening day </w:t>
      </w:r>
      <w:r w:rsidR="00B631AB">
        <w:rPr>
          <w:rFonts w:cs="Arial"/>
          <w:color w:val="222222"/>
          <w:shd w:val="clear" w:color="auto" w:fill="FFFFFF"/>
        </w:rPr>
        <w:t xml:space="preserve">is </w:t>
      </w:r>
      <w:r>
        <w:rPr>
          <w:rFonts w:cs="Arial"/>
          <w:color w:val="222222"/>
          <w:shd w:val="clear" w:color="auto" w:fill="FFFFFF"/>
        </w:rPr>
        <w:t>on Friday 18</w:t>
      </w:r>
      <w:r w:rsidRPr="00BD1A49">
        <w:rPr>
          <w:rFonts w:cs="Arial"/>
          <w:color w:val="222222"/>
          <w:shd w:val="clear" w:color="auto" w:fill="FFFFFF"/>
          <w:vertAlign w:val="superscript"/>
        </w:rPr>
        <w:t>th</w:t>
      </w:r>
      <w:r w:rsidRPr="00BD1A49">
        <w:rPr>
          <w:rFonts w:cs="Arial"/>
          <w:color w:val="222222"/>
          <w:shd w:val="clear" w:color="auto" w:fill="FFFFFF"/>
        </w:rPr>
        <w:t xml:space="preserve"> November for</w:t>
      </w:r>
      <w:r w:rsidRPr="00E8460F">
        <w:rPr>
          <w:rFonts w:cs="Arial"/>
          <w:b/>
          <w:color w:val="222222"/>
          <w:shd w:val="clear" w:color="auto" w:fill="FFFFFF"/>
        </w:rPr>
        <w:t xml:space="preserve"> prospective</w:t>
      </w:r>
      <w:r w:rsidRPr="00BD1A49">
        <w:rPr>
          <w:rFonts w:cs="Arial"/>
          <w:color w:val="222222"/>
          <w:shd w:val="clear" w:color="auto" w:fill="FFFFFF"/>
        </w:rPr>
        <w:t xml:space="preserve"> </w:t>
      </w:r>
      <w:r w:rsidRPr="00E8460F">
        <w:rPr>
          <w:rFonts w:cs="Arial"/>
          <w:b/>
          <w:color w:val="222222"/>
          <w:shd w:val="clear" w:color="auto" w:fill="FFFFFF"/>
        </w:rPr>
        <w:t>Nursery and Reception</w:t>
      </w:r>
      <w:r w:rsidRPr="00BD1A49">
        <w:rPr>
          <w:rFonts w:cs="Arial"/>
          <w:color w:val="222222"/>
          <w:shd w:val="clear" w:color="auto" w:fill="FFFFFF"/>
        </w:rPr>
        <w:t xml:space="preserve"> parents.  We have four time slots available; 9.15</w:t>
      </w:r>
      <w:proofErr w:type="gramStart"/>
      <w:r w:rsidRPr="00BD1A49">
        <w:rPr>
          <w:rFonts w:cs="Arial"/>
          <w:color w:val="222222"/>
          <w:shd w:val="clear" w:color="auto" w:fill="FFFFFF"/>
        </w:rPr>
        <w:t>am</w:t>
      </w:r>
      <w:proofErr w:type="gramEnd"/>
      <w:r w:rsidRPr="00BD1A49">
        <w:rPr>
          <w:rFonts w:cs="Arial"/>
          <w:color w:val="222222"/>
          <w:shd w:val="clear" w:color="auto" w:fill="FFFFFF"/>
        </w:rPr>
        <w:t xml:space="preserve">, 10.30am, 1pm &amp; 2pm.  Crèche facilities will be available whilst parents are shown around the school.  Please phone the office to book a time slot.  </w:t>
      </w:r>
      <w:r>
        <w:rPr>
          <w:rFonts w:cs="Arial"/>
          <w:color w:val="222222"/>
          <w:shd w:val="clear" w:color="auto" w:fill="FFFFFF"/>
        </w:rPr>
        <w:t xml:space="preserve">This is for those parents who have children starting Reception or Nursery in September 2017. </w:t>
      </w:r>
      <w:r w:rsidRPr="00BD1A49">
        <w:rPr>
          <w:rFonts w:cs="Arial"/>
          <w:color w:val="222222"/>
          <w:shd w:val="clear" w:color="auto" w:fill="FFFFFF"/>
        </w:rPr>
        <w:t>An open day for existing parents will take place in the New Year.</w:t>
      </w:r>
      <w:r w:rsidRPr="000F0295">
        <w:rPr>
          <w:noProof/>
        </w:rPr>
        <w:t xml:space="preserve"> </w:t>
      </w:r>
    </w:p>
    <w:p w:rsidR="00556E53" w:rsidRDefault="00556E53" w:rsidP="000376C1">
      <w:pPr>
        <w:spacing w:after="0" w:line="240" w:lineRule="auto"/>
        <w:contextualSpacing/>
        <w:rPr>
          <w:rFonts w:cs="Arial"/>
          <w:b/>
        </w:rPr>
      </w:pPr>
    </w:p>
    <w:p w:rsidR="00AF613C" w:rsidRDefault="009C70BF" w:rsidP="00B631A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b/>
        </w:rPr>
      </w:pPr>
      <w:r w:rsidRPr="009C70BF">
        <w:rPr>
          <w:rFonts w:cs="Arial"/>
          <w:b/>
        </w:rPr>
        <w:t>Dates for your diary:</w:t>
      </w:r>
    </w:p>
    <w:p w:rsidR="009C70BF" w:rsidRDefault="009C70BF" w:rsidP="00B631A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Monday 17</w:t>
      </w:r>
      <w:r w:rsidRPr="009C70BF">
        <w:rPr>
          <w:rFonts w:cs="Arial"/>
          <w:b/>
          <w:vertAlign w:val="superscript"/>
        </w:rPr>
        <w:t>th</w:t>
      </w:r>
      <w:r>
        <w:rPr>
          <w:rFonts w:cs="Arial"/>
          <w:b/>
        </w:rPr>
        <w:t xml:space="preserve"> October – </w:t>
      </w:r>
      <w:r>
        <w:rPr>
          <w:rFonts w:cs="Arial"/>
        </w:rPr>
        <w:t>Bristol Textiles Recycling collecting unwanted clothes, shoes, belts (please bring bags of clothes into school in the morning)</w:t>
      </w:r>
    </w:p>
    <w:p w:rsidR="00DD429D" w:rsidRDefault="00DD429D" w:rsidP="00B631A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Wednesday 19</w:t>
      </w:r>
      <w:r w:rsidRPr="00DD429D">
        <w:rPr>
          <w:rFonts w:cs="Arial"/>
          <w:b/>
          <w:vertAlign w:val="superscript"/>
        </w:rPr>
        <w:t>th</w:t>
      </w:r>
      <w:r>
        <w:rPr>
          <w:rFonts w:cs="Arial"/>
          <w:b/>
        </w:rPr>
        <w:t xml:space="preserve"> October – </w:t>
      </w:r>
      <w:r>
        <w:rPr>
          <w:rFonts w:cs="Arial"/>
        </w:rPr>
        <w:t>Early Years harvest collection</w:t>
      </w:r>
    </w:p>
    <w:p w:rsidR="009A0395" w:rsidRPr="00DD429D" w:rsidRDefault="009A0395" w:rsidP="00B631A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9A0395">
        <w:rPr>
          <w:rFonts w:cs="Arial"/>
          <w:b/>
        </w:rPr>
        <w:t>Wednesday 19</w:t>
      </w:r>
      <w:r w:rsidRPr="009A0395">
        <w:rPr>
          <w:rFonts w:cs="Arial"/>
          <w:b/>
          <w:vertAlign w:val="superscript"/>
        </w:rPr>
        <w:t>th</w:t>
      </w:r>
      <w:r w:rsidRPr="009A0395">
        <w:rPr>
          <w:rFonts w:cs="Arial"/>
          <w:b/>
        </w:rPr>
        <w:t xml:space="preserve"> October</w:t>
      </w:r>
      <w:r>
        <w:rPr>
          <w:rFonts w:cs="Arial"/>
        </w:rPr>
        <w:t xml:space="preserve"> – ‘How are we doing?’ – Open forum</w:t>
      </w:r>
      <w:r w:rsidR="00B631AB">
        <w:rPr>
          <w:rFonts w:cs="Arial"/>
        </w:rPr>
        <w:t xml:space="preserve"> meeting for parents</w:t>
      </w:r>
    </w:p>
    <w:p w:rsidR="00AF613C" w:rsidRDefault="009A0395" w:rsidP="00B631A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Thursday 20</w:t>
      </w:r>
      <w:r w:rsidRPr="009A0395">
        <w:rPr>
          <w:rFonts w:cs="Arial"/>
          <w:b/>
          <w:vertAlign w:val="superscript"/>
        </w:rPr>
        <w:t>th</w:t>
      </w:r>
      <w:r>
        <w:rPr>
          <w:rFonts w:cs="Arial"/>
          <w:b/>
        </w:rPr>
        <w:t xml:space="preserve"> October – </w:t>
      </w:r>
      <w:r>
        <w:rPr>
          <w:rFonts w:cs="Arial"/>
        </w:rPr>
        <w:t>Year 2 visiting the Synagogue on Bannerman Road</w:t>
      </w:r>
    </w:p>
    <w:p w:rsidR="009A0395" w:rsidRDefault="009A0395" w:rsidP="00B631A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9A0395">
        <w:rPr>
          <w:rFonts w:cs="Arial"/>
          <w:b/>
        </w:rPr>
        <w:t>Thursday 20</w:t>
      </w:r>
      <w:r w:rsidRPr="009A0395">
        <w:rPr>
          <w:rFonts w:cs="Arial"/>
          <w:b/>
          <w:vertAlign w:val="superscript"/>
        </w:rPr>
        <w:t>th</w:t>
      </w:r>
      <w:r w:rsidRPr="009A0395">
        <w:rPr>
          <w:rFonts w:cs="Arial"/>
          <w:b/>
        </w:rPr>
        <w:t xml:space="preserve"> October</w:t>
      </w:r>
      <w:r>
        <w:rPr>
          <w:rFonts w:cs="Arial"/>
        </w:rPr>
        <w:t xml:space="preserve"> – Fashion Show Evening (Friends of Waycroft event)</w:t>
      </w:r>
    </w:p>
    <w:p w:rsidR="00A12296" w:rsidRDefault="00A12296" w:rsidP="00B631A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Friday 21</w:t>
      </w:r>
      <w:r w:rsidRPr="00A12296">
        <w:rPr>
          <w:rFonts w:cs="Arial"/>
          <w:b/>
          <w:vertAlign w:val="superscript"/>
        </w:rPr>
        <w:t>st</w:t>
      </w:r>
      <w:r>
        <w:rPr>
          <w:rFonts w:cs="Arial"/>
          <w:b/>
        </w:rPr>
        <w:t xml:space="preserve"> October</w:t>
      </w:r>
      <w:r>
        <w:rPr>
          <w:rFonts w:cs="Arial"/>
        </w:rPr>
        <w:t xml:space="preserve"> – Last day of Term 1 </w:t>
      </w:r>
    </w:p>
    <w:p w:rsidR="00A12296" w:rsidRDefault="00A12296" w:rsidP="00B631A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b/>
        </w:rPr>
      </w:pPr>
      <w:r>
        <w:rPr>
          <w:rFonts w:cs="Arial"/>
          <w:b/>
        </w:rPr>
        <w:t>Monday 31</w:t>
      </w:r>
      <w:r w:rsidRPr="00A12296">
        <w:rPr>
          <w:rFonts w:cs="Arial"/>
          <w:b/>
          <w:vertAlign w:val="superscript"/>
        </w:rPr>
        <w:t>st</w:t>
      </w:r>
      <w:r>
        <w:rPr>
          <w:rFonts w:cs="Arial"/>
          <w:b/>
        </w:rPr>
        <w:t xml:space="preserve"> October – INSET DAY</w:t>
      </w:r>
    </w:p>
    <w:p w:rsidR="00A12296" w:rsidRDefault="00A12296" w:rsidP="00B631A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Tuesday 1</w:t>
      </w:r>
      <w:r w:rsidRPr="00A12296">
        <w:rPr>
          <w:rFonts w:cs="Arial"/>
          <w:b/>
          <w:vertAlign w:val="superscript"/>
        </w:rPr>
        <w:t>st</w:t>
      </w:r>
      <w:r>
        <w:rPr>
          <w:rFonts w:cs="Arial"/>
          <w:b/>
        </w:rPr>
        <w:t xml:space="preserve"> November – </w:t>
      </w:r>
      <w:r>
        <w:rPr>
          <w:rFonts w:cs="Arial"/>
        </w:rPr>
        <w:t>First day of Term 2 for children</w:t>
      </w:r>
    </w:p>
    <w:p w:rsidR="00A12296" w:rsidRDefault="00A12296" w:rsidP="00B631A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Monday 7</w:t>
      </w:r>
      <w:r w:rsidRPr="00A12296">
        <w:rPr>
          <w:rFonts w:cs="Arial"/>
          <w:b/>
          <w:vertAlign w:val="superscript"/>
        </w:rPr>
        <w:t>th</w:t>
      </w:r>
      <w:r>
        <w:rPr>
          <w:rFonts w:cs="Arial"/>
          <w:b/>
        </w:rPr>
        <w:t xml:space="preserve"> November – </w:t>
      </w:r>
      <w:r>
        <w:rPr>
          <w:rFonts w:cs="Arial"/>
        </w:rPr>
        <w:t>NSPCC assemblies</w:t>
      </w:r>
    </w:p>
    <w:p w:rsidR="00A12296" w:rsidRDefault="00A12296" w:rsidP="00B631A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Monday 7</w:t>
      </w:r>
      <w:r w:rsidRPr="00A12296">
        <w:rPr>
          <w:rFonts w:cs="Arial"/>
          <w:b/>
          <w:vertAlign w:val="superscript"/>
        </w:rPr>
        <w:t>th</w:t>
      </w:r>
      <w:r>
        <w:rPr>
          <w:rFonts w:cs="Arial"/>
          <w:b/>
        </w:rPr>
        <w:t xml:space="preserve"> November – </w:t>
      </w:r>
      <w:r>
        <w:rPr>
          <w:rFonts w:cs="Arial"/>
        </w:rPr>
        <w:t>Shakespeare club perform at the Egg Theatre</w:t>
      </w:r>
    </w:p>
    <w:p w:rsidR="00556E53" w:rsidRDefault="00556E53" w:rsidP="00B631A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b/>
        </w:rPr>
        <w:t>Friday 18</w:t>
      </w:r>
      <w:r w:rsidRPr="00556E53">
        <w:rPr>
          <w:rFonts w:cs="Arial"/>
          <w:b/>
          <w:vertAlign w:val="superscript"/>
        </w:rPr>
        <w:t>th</w:t>
      </w:r>
      <w:r>
        <w:rPr>
          <w:rFonts w:cs="Arial"/>
          <w:b/>
        </w:rPr>
        <w:t xml:space="preserve"> November – </w:t>
      </w:r>
      <w:r>
        <w:rPr>
          <w:rFonts w:cs="Arial"/>
        </w:rPr>
        <w:t>Children in Need day</w:t>
      </w:r>
    </w:p>
    <w:p w:rsidR="00081FF1" w:rsidRDefault="00081FF1" w:rsidP="00327C95">
      <w:pPr>
        <w:spacing w:after="0" w:line="240" w:lineRule="auto"/>
        <w:contextualSpacing/>
        <w:rPr>
          <w:rFonts w:cs="Arial"/>
        </w:rPr>
      </w:pPr>
    </w:p>
    <w:p w:rsidR="00C070D9" w:rsidRDefault="000376C1" w:rsidP="00327C95">
      <w:pPr>
        <w:spacing w:after="0" w:line="240" w:lineRule="auto"/>
        <w:contextualSpacing/>
        <w:rPr>
          <w:rFonts w:cs="Arial"/>
        </w:rPr>
      </w:pPr>
      <w:bookmarkStart w:id="0" w:name="_GoBack"/>
      <w:bookmarkEnd w:id="0"/>
      <w:r w:rsidRPr="006251EC">
        <w:rPr>
          <w:rFonts w:cs="Arial"/>
        </w:rPr>
        <w:t>Yours sincerely</w:t>
      </w:r>
    </w:p>
    <w:p w:rsidR="00711D71" w:rsidRDefault="00711D71" w:rsidP="00327C95">
      <w:pPr>
        <w:spacing w:after="0" w:line="240" w:lineRule="auto"/>
        <w:contextualSpacing/>
        <w:rPr>
          <w:rFonts w:cs="Arial"/>
        </w:rPr>
      </w:pPr>
      <w:r>
        <w:rPr>
          <w:rFonts w:cs="Arial"/>
        </w:rPr>
        <w:t xml:space="preserve">Lisa Craig </w:t>
      </w:r>
      <w:r w:rsidR="009F35BF">
        <w:rPr>
          <w:rFonts w:cs="Arial"/>
        </w:rPr>
        <w:t xml:space="preserve"> </w:t>
      </w:r>
    </w:p>
    <w:p w:rsidR="00095538" w:rsidRPr="009F35BF" w:rsidRDefault="009F35BF" w:rsidP="00327C95">
      <w:pPr>
        <w:spacing w:after="0" w:line="240" w:lineRule="auto"/>
        <w:contextualSpacing/>
        <w:rPr>
          <w:rFonts w:cs="Arial"/>
        </w:rPr>
      </w:pPr>
      <w:r>
        <w:rPr>
          <w:rFonts w:cs="Arial"/>
        </w:rPr>
        <w:t>Head of School</w:t>
      </w:r>
    </w:p>
    <w:sectPr w:rsidR="00095538" w:rsidRPr="009F35BF" w:rsidSect="000846A3">
      <w:footerReference w:type="default" r:id="rId22"/>
      <w:headerReference w:type="first" r:id="rId23"/>
      <w:footerReference w:type="first" r:id="rId24"/>
      <w:pgSz w:w="11906" w:h="16838"/>
      <w:pgMar w:top="720" w:right="720" w:bottom="720" w:left="68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29D" w:rsidRDefault="00DD429D" w:rsidP="00A77ED7">
      <w:pPr>
        <w:spacing w:after="0" w:line="240" w:lineRule="auto"/>
      </w:pPr>
      <w:r>
        <w:separator/>
      </w:r>
    </w:p>
  </w:endnote>
  <w:endnote w:type="continuationSeparator" w:id="0">
    <w:p w:rsidR="00DD429D" w:rsidRDefault="00DD429D" w:rsidP="00A7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9D" w:rsidRPr="00D12AE7" w:rsidRDefault="00DD429D" w:rsidP="00D12AE7">
    <w:pPr>
      <w:pStyle w:val="Footer"/>
      <w:jc w:val="center"/>
      <w:rPr>
        <w:b/>
        <w:i/>
      </w:rPr>
    </w:pPr>
    <w:r w:rsidRPr="00D12AE7">
      <w:rPr>
        <w:b/>
        <w:i/>
      </w:rPr>
      <w:t>Living and Learning Toget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9D" w:rsidRPr="00863BD3" w:rsidRDefault="00DD429D" w:rsidP="00863BD3">
    <w:pPr>
      <w:pStyle w:val="Footer"/>
      <w:jc w:val="center"/>
      <w:rPr>
        <w:b/>
        <w:i/>
      </w:rPr>
    </w:pPr>
    <w:r>
      <w:rPr>
        <w:b/>
        <w:i/>
      </w:rPr>
      <w:t>Living and Learning Toget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29D" w:rsidRDefault="00DD429D" w:rsidP="00A77ED7">
      <w:pPr>
        <w:spacing w:after="0" w:line="240" w:lineRule="auto"/>
      </w:pPr>
      <w:r>
        <w:separator/>
      </w:r>
    </w:p>
  </w:footnote>
  <w:footnote w:type="continuationSeparator" w:id="0">
    <w:p w:rsidR="00DD429D" w:rsidRDefault="00DD429D" w:rsidP="00A7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40"/>
        <w:szCs w:val="40"/>
      </w:rPr>
      <w:alias w:val="Title"/>
      <w:id w:val="-2118287906"/>
      <w:placeholder>
        <w:docPart w:val="FFED5650A2604F6B9EA27C438F4E94B6"/>
      </w:placeholder>
      <w:dataBinding w:prefixMappings="xmlns:ns0='http://schemas.openxmlformats.org/package/2006/metadata/core-properties' xmlns:ns1='http://purl.org/dc/elements/1.1/'" w:xpath="/ns0:coreProperties[1]/ns1:title[1]" w:storeItemID="{6C3C8BC8-F283-45AE-878A-BAB7291924A1}"/>
      <w:text/>
    </w:sdtPr>
    <w:sdtEndPr/>
    <w:sdtContent>
      <w:p w:rsidR="00DD429D" w:rsidRPr="00334FE4" w:rsidRDefault="00DD429D">
        <w:pPr>
          <w:pStyle w:val="Header"/>
          <w:tabs>
            <w:tab w:val="left" w:pos="2580"/>
            <w:tab w:val="left" w:pos="2985"/>
          </w:tabs>
          <w:spacing w:after="120" w:line="276" w:lineRule="auto"/>
          <w:rPr>
            <w:b/>
            <w:bCs/>
            <w:color w:val="1F497D" w:themeColor="text2"/>
            <w:sz w:val="40"/>
            <w:szCs w:val="40"/>
          </w:rPr>
        </w:pPr>
        <w:r w:rsidRPr="00334FE4">
          <w:rPr>
            <w:b/>
            <w:bCs/>
            <w:color w:val="1F497D" w:themeColor="text2"/>
            <w:sz w:val="40"/>
            <w:szCs w:val="40"/>
          </w:rPr>
          <w:t>Waycroft Academy</w:t>
        </w:r>
      </w:p>
    </w:sdtContent>
  </w:sdt>
  <w:p w:rsidR="00DD429D" w:rsidRDefault="00DD429D" w:rsidP="00B4149E">
    <w:pPr>
      <w:pStyle w:val="Header"/>
      <w:tabs>
        <w:tab w:val="clear" w:pos="4513"/>
        <w:tab w:val="clear" w:pos="9026"/>
        <w:tab w:val="left" w:pos="2580"/>
        <w:tab w:val="left" w:pos="7518"/>
      </w:tabs>
      <w:spacing w:after="120" w:line="276" w:lineRule="auto"/>
      <w:rPr>
        <w:color w:val="4F81BD" w:themeColor="accent1"/>
      </w:rPr>
    </w:pPr>
    <w:r>
      <w:rPr>
        <w:noProof/>
        <w:color w:val="4F81BD" w:themeColor="accent1"/>
      </w:rPr>
      <w:drawing>
        <wp:anchor distT="0" distB="0" distL="114300" distR="114300" simplePos="0" relativeHeight="251658240" behindDoc="1" locked="0" layoutInCell="1" allowOverlap="1" wp14:anchorId="32B75325" wp14:editId="3DFD7BB9">
          <wp:simplePos x="0" y="0"/>
          <wp:positionH relativeFrom="column">
            <wp:posOffset>4161155</wp:posOffset>
          </wp:positionH>
          <wp:positionV relativeFrom="paragraph">
            <wp:posOffset>-596265</wp:posOffset>
          </wp:positionV>
          <wp:extent cx="2515235" cy="1049655"/>
          <wp:effectExtent l="0" t="0" r="0" b="0"/>
          <wp:wrapTight wrapText="bothSides">
            <wp:wrapPolygon edited="0">
              <wp:start x="0" y="0"/>
              <wp:lineTo x="0" y="21169"/>
              <wp:lineTo x="21431" y="21169"/>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5235" cy="1049655"/>
                  </a:xfrm>
                  <a:prstGeom prst="rect">
                    <a:avLst/>
                  </a:prstGeom>
                </pic:spPr>
              </pic:pic>
            </a:graphicData>
          </a:graphic>
          <wp14:sizeRelH relativeFrom="page">
            <wp14:pctWidth>0</wp14:pctWidth>
          </wp14:sizeRelH>
          <wp14:sizeRelV relativeFrom="page">
            <wp14:pctHeight>0</wp14:pctHeight>
          </wp14:sizeRelV>
        </wp:anchor>
      </w:drawing>
    </w:r>
    <w:sdt>
      <w:sdtPr>
        <w:rPr>
          <w:color w:val="4F81BD" w:themeColor="accent1"/>
          <w:sz w:val="36"/>
          <w:szCs w:val="36"/>
        </w:rPr>
        <w:alias w:val="Subtitle"/>
        <w:id w:val="-66584777"/>
        <w:placeholder>
          <w:docPart w:val="7528F386482848B192A8B6AD8BDCAF26"/>
        </w:placeholder>
        <w:dataBinding w:prefixMappings="xmlns:ns0='http://schemas.openxmlformats.org/package/2006/metadata/core-properties' xmlns:ns1='http://purl.org/dc/elements/1.1/'" w:xpath="/ns0:coreProperties[1]/ns1:subject[1]" w:storeItemID="{6C3C8BC8-F283-45AE-878A-BAB7291924A1}"/>
        <w:text/>
      </w:sdtPr>
      <w:sdtEndPr/>
      <w:sdtContent>
        <w:r>
          <w:rPr>
            <w:color w:val="4F81BD" w:themeColor="accent1"/>
            <w:sz w:val="36"/>
            <w:szCs w:val="36"/>
          </w:rPr>
          <w:t>Newsletter No.</w:t>
        </w:r>
        <w:r w:rsidR="00BB475E">
          <w:rPr>
            <w:color w:val="4F81BD" w:themeColor="accent1"/>
            <w:sz w:val="36"/>
            <w:szCs w:val="36"/>
          </w:rPr>
          <w:t xml:space="preserve"> 3</w:t>
        </w:r>
      </w:sdtContent>
    </w:sdt>
    <w:r>
      <w:rPr>
        <w:noProof/>
        <w:sz w:val="20"/>
        <w:szCs w:val="20"/>
      </w:rPr>
      <w:drawing>
        <wp:anchor distT="0" distB="0" distL="114300" distR="114300" simplePos="0" relativeHeight="251660288" behindDoc="1" locked="0" layoutInCell="1" allowOverlap="1" wp14:anchorId="3DF1C0B7" wp14:editId="7E7B062B">
          <wp:simplePos x="0" y="0"/>
          <wp:positionH relativeFrom="column">
            <wp:posOffset>2800350</wp:posOffset>
          </wp:positionH>
          <wp:positionV relativeFrom="paragraph">
            <wp:posOffset>-492125</wp:posOffset>
          </wp:positionV>
          <wp:extent cx="931545" cy="1181100"/>
          <wp:effectExtent l="190500" t="152400" r="173355" b="133350"/>
          <wp:wrapTight wrapText="bothSides">
            <wp:wrapPolygon edited="0">
              <wp:start x="0" y="-2787"/>
              <wp:lineTo x="-2650" y="-1742"/>
              <wp:lineTo x="-4417" y="348"/>
              <wp:lineTo x="-4417" y="20903"/>
              <wp:lineTo x="-1325" y="24039"/>
              <wp:lineTo x="0" y="24039"/>
              <wp:lineTo x="21202" y="24039"/>
              <wp:lineTo x="22528" y="24039"/>
              <wp:lineTo x="25620" y="20555"/>
              <wp:lineTo x="25620" y="1045"/>
              <wp:lineTo x="23411" y="-2090"/>
              <wp:lineTo x="21202" y="-2787"/>
              <wp:lineTo x="0" y="-2787"/>
            </wp:wrapPolygon>
          </wp:wrapTight>
          <wp:docPr id="5" name="Picture 2" descr="T:\Masters 09\Logo\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sters 09\Logo\Academy Logo.JPG"/>
                  <pic:cNvPicPr>
                    <a:picLocks noChangeAspect="1" noChangeArrowheads="1"/>
                  </pic:cNvPicPr>
                </pic:nvPicPr>
                <pic:blipFill>
                  <a:blip r:embed="rId2"/>
                  <a:srcRect/>
                  <a:stretch>
                    <a:fillRect/>
                  </a:stretch>
                </pic:blipFill>
                <pic:spPr bwMode="auto">
                  <a:xfrm>
                    <a:off x="0" y="0"/>
                    <a:ext cx="931545" cy="1181100"/>
                  </a:xfrm>
                  <a:prstGeom prst="rect">
                    <a:avLst/>
                  </a:prstGeom>
                  <a:ln>
                    <a:noFill/>
                  </a:ln>
                  <a:effectLst>
                    <a:outerShdw blurRad="190500" algn="tl" rotWithShape="0">
                      <a:srgbClr val="000000">
                        <a:alpha val="70000"/>
                      </a:srgbClr>
                    </a:outerShdw>
                  </a:effectLst>
                </pic:spPr>
              </pic:pic>
            </a:graphicData>
          </a:graphic>
        </wp:anchor>
      </w:drawing>
    </w:r>
  </w:p>
  <w:sdt>
    <w:sdtPr>
      <w:rPr>
        <w:color w:val="808080" w:themeColor="text1" w:themeTint="7F"/>
        <w:sz w:val="28"/>
        <w:szCs w:val="28"/>
      </w:rPr>
      <w:alias w:val="Author"/>
      <w:id w:val="1339427342"/>
      <w:placeholder>
        <w:docPart w:val="D6BF91093F584611B7DA99197B83D3E1"/>
      </w:placeholder>
      <w:dataBinding w:prefixMappings="xmlns:ns0='http://schemas.openxmlformats.org/package/2006/metadata/core-properties' xmlns:ns1='http://purl.org/dc/elements/1.1/'" w:xpath="/ns0:coreProperties[1]/ns1:creator[1]" w:storeItemID="{6C3C8BC8-F283-45AE-878A-BAB7291924A1}"/>
      <w:text/>
    </w:sdtPr>
    <w:sdtEndPr/>
    <w:sdtContent>
      <w:p w:rsidR="00DD429D" w:rsidRDefault="00DD429D" w:rsidP="004A0C3E">
        <w:pPr>
          <w:pStyle w:val="Header"/>
          <w:pBdr>
            <w:bottom w:val="single" w:sz="4" w:space="2" w:color="A5A5A5" w:themeColor="background1" w:themeShade="A5"/>
          </w:pBdr>
          <w:tabs>
            <w:tab w:val="left" w:pos="2580"/>
            <w:tab w:val="left" w:pos="2985"/>
          </w:tabs>
          <w:spacing w:after="120" w:line="276" w:lineRule="auto"/>
          <w:rPr>
            <w:color w:val="808080" w:themeColor="text1" w:themeTint="7F"/>
          </w:rPr>
        </w:pPr>
        <w:r>
          <w:rPr>
            <w:color w:val="808080" w:themeColor="text1" w:themeTint="7F"/>
            <w:sz w:val="28"/>
            <w:szCs w:val="28"/>
          </w:rPr>
          <w:t>Date</w:t>
        </w:r>
        <w:r w:rsidR="00BB475E">
          <w:rPr>
            <w:color w:val="808080" w:themeColor="text1" w:themeTint="7F"/>
            <w:sz w:val="28"/>
            <w:szCs w:val="28"/>
          </w:rPr>
          <w:t xml:space="preserve"> 14 October 2016</w:t>
        </w:r>
      </w:p>
    </w:sdtContent>
  </w:sdt>
  <w:p w:rsidR="00DD429D" w:rsidRDefault="00DD429D" w:rsidP="00334FE4">
    <w:pPr>
      <w:pStyle w:val="Header"/>
      <w:rPr>
        <w:i/>
      </w:rPr>
    </w:pPr>
    <w:r>
      <w:rPr>
        <w:i/>
      </w:rPr>
      <w:t>Telephone 0117 3772198</w:t>
    </w:r>
  </w:p>
  <w:p w:rsidR="00DD429D" w:rsidRDefault="00DD429D" w:rsidP="00334FE4">
    <w:pPr>
      <w:pStyle w:val="Header"/>
      <w:rPr>
        <w:i/>
      </w:rPr>
    </w:pPr>
    <w:proofErr w:type="gramStart"/>
    <w:r>
      <w:rPr>
        <w:i/>
      </w:rPr>
      <w:t>email</w:t>
    </w:r>
    <w:proofErr w:type="gramEnd"/>
    <w:r>
      <w:rPr>
        <w:i/>
      </w:rPr>
      <w:t xml:space="preserve">: </w:t>
    </w:r>
    <w:hyperlink r:id="rId3" w:history="1">
      <w:r w:rsidRPr="00232F39">
        <w:rPr>
          <w:rStyle w:val="Hyperlink"/>
          <w:i/>
        </w:rPr>
        <w:t>info@waycroftacademy.com</w:t>
      </w:r>
    </w:hyperlink>
    <w:r>
      <w:rPr>
        <w:i/>
      </w:rPr>
      <w:tab/>
    </w:r>
    <w:r>
      <w:rPr>
        <w:i/>
      </w:rPr>
      <w:tab/>
      <w:t>website: www.waycroftacademy.com</w:t>
    </w:r>
  </w:p>
  <w:p w:rsidR="00DD429D" w:rsidRPr="00334FE4" w:rsidRDefault="00DD429D" w:rsidP="00334FE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366"/>
    <w:multiLevelType w:val="hybridMultilevel"/>
    <w:tmpl w:val="61D6E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433A06"/>
    <w:multiLevelType w:val="hybridMultilevel"/>
    <w:tmpl w:val="702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D663F9"/>
    <w:multiLevelType w:val="hybridMultilevel"/>
    <w:tmpl w:val="043A804E"/>
    <w:lvl w:ilvl="0" w:tplc="A7CCC3B2">
      <w:start w:val="20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237225"/>
    <w:multiLevelType w:val="multilevel"/>
    <w:tmpl w:val="917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314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D7"/>
    <w:rsid w:val="000040A1"/>
    <w:rsid w:val="00006FB5"/>
    <w:rsid w:val="000107B6"/>
    <w:rsid w:val="00011E8A"/>
    <w:rsid w:val="00013D87"/>
    <w:rsid w:val="000205D9"/>
    <w:rsid w:val="00025C83"/>
    <w:rsid w:val="0002766C"/>
    <w:rsid w:val="00031420"/>
    <w:rsid w:val="0003147C"/>
    <w:rsid w:val="00032C7C"/>
    <w:rsid w:val="000376C1"/>
    <w:rsid w:val="0005171A"/>
    <w:rsid w:val="00057DAB"/>
    <w:rsid w:val="00075FF3"/>
    <w:rsid w:val="000767FA"/>
    <w:rsid w:val="00080C8D"/>
    <w:rsid w:val="00080F41"/>
    <w:rsid w:val="00081FF1"/>
    <w:rsid w:val="00082FA7"/>
    <w:rsid w:val="00083867"/>
    <w:rsid w:val="000846A3"/>
    <w:rsid w:val="0008482B"/>
    <w:rsid w:val="00090423"/>
    <w:rsid w:val="000920D0"/>
    <w:rsid w:val="00093958"/>
    <w:rsid w:val="00095538"/>
    <w:rsid w:val="000A6CEE"/>
    <w:rsid w:val="000B0162"/>
    <w:rsid w:val="000B20D9"/>
    <w:rsid w:val="000C55F1"/>
    <w:rsid w:val="000C6239"/>
    <w:rsid w:val="000D03BB"/>
    <w:rsid w:val="000D1C1B"/>
    <w:rsid w:val="000D3DF3"/>
    <w:rsid w:val="000D48A8"/>
    <w:rsid w:val="000E2E0D"/>
    <w:rsid w:val="000F0295"/>
    <w:rsid w:val="000F3EC9"/>
    <w:rsid w:val="00102F00"/>
    <w:rsid w:val="00114B06"/>
    <w:rsid w:val="00141B1E"/>
    <w:rsid w:val="00142D94"/>
    <w:rsid w:val="00144F8A"/>
    <w:rsid w:val="0014554C"/>
    <w:rsid w:val="00147300"/>
    <w:rsid w:val="001474AD"/>
    <w:rsid w:val="00147707"/>
    <w:rsid w:val="00154277"/>
    <w:rsid w:val="00164D0D"/>
    <w:rsid w:val="00174350"/>
    <w:rsid w:val="00174A5F"/>
    <w:rsid w:val="0017609A"/>
    <w:rsid w:val="001801FA"/>
    <w:rsid w:val="00180BF3"/>
    <w:rsid w:val="00183916"/>
    <w:rsid w:val="00187A94"/>
    <w:rsid w:val="00192583"/>
    <w:rsid w:val="001A02E0"/>
    <w:rsid w:val="001B1CD1"/>
    <w:rsid w:val="001C0E33"/>
    <w:rsid w:val="001C3879"/>
    <w:rsid w:val="001C7B21"/>
    <w:rsid w:val="001D1669"/>
    <w:rsid w:val="001D7A9D"/>
    <w:rsid w:val="001E0143"/>
    <w:rsid w:val="001E1453"/>
    <w:rsid w:val="001E59F0"/>
    <w:rsid w:val="001E5B23"/>
    <w:rsid w:val="001E695B"/>
    <w:rsid w:val="001F1376"/>
    <w:rsid w:val="001F61D6"/>
    <w:rsid w:val="002002B5"/>
    <w:rsid w:val="0020148B"/>
    <w:rsid w:val="00202F93"/>
    <w:rsid w:val="00203D15"/>
    <w:rsid w:val="00206CFC"/>
    <w:rsid w:val="00213585"/>
    <w:rsid w:val="00216D87"/>
    <w:rsid w:val="00217731"/>
    <w:rsid w:val="00223E38"/>
    <w:rsid w:val="00225DA8"/>
    <w:rsid w:val="002262B7"/>
    <w:rsid w:val="00226E96"/>
    <w:rsid w:val="00231DB8"/>
    <w:rsid w:val="00234C45"/>
    <w:rsid w:val="00237FE7"/>
    <w:rsid w:val="00243207"/>
    <w:rsid w:val="00250303"/>
    <w:rsid w:val="00250440"/>
    <w:rsid w:val="00251300"/>
    <w:rsid w:val="002548AB"/>
    <w:rsid w:val="00262950"/>
    <w:rsid w:val="00267132"/>
    <w:rsid w:val="00291709"/>
    <w:rsid w:val="00291E68"/>
    <w:rsid w:val="0029400D"/>
    <w:rsid w:val="002B2BA4"/>
    <w:rsid w:val="002D3014"/>
    <w:rsid w:val="002D361D"/>
    <w:rsid w:val="002D6373"/>
    <w:rsid w:val="002D67BC"/>
    <w:rsid w:val="002E74F3"/>
    <w:rsid w:val="002F15C4"/>
    <w:rsid w:val="002F6AE4"/>
    <w:rsid w:val="003025F2"/>
    <w:rsid w:val="0030374F"/>
    <w:rsid w:val="003073F2"/>
    <w:rsid w:val="003252D5"/>
    <w:rsid w:val="00327BA3"/>
    <w:rsid w:val="00327C95"/>
    <w:rsid w:val="00331260"/>
    <w:rsid w:val="00334FE4"/>
    <w:rsid w:val="00351918"/>
    <w:rsid w:val="003529EB"/>
    <w:rsid w:val="00357E3F"/>
    <w:rsid w:val="003716E5"/>
    <w:rsid w:val="00374DE6"/>
    <w:rsid w:val="00383CDB"/>
    <w:rsid w:val="00383E2A"/>
    <w:rsid w:val="00386443"/>
    <w:rsid w:val="00395AA2"/>
    <w:rsid w:val="003B16DF"/>
    <w:rsid w:val="003E5D12"/>
    <w:rsid w:val="003F4647"/>
    <w:rsid w:val="003F6D2F"/>
    <w:rsid w:val="003F7A6B"/>
    <w:rsid w:val="00403AA7"/>
    <w:rsid w:val="00403AE5"/>
    <w:rsid w:val="004072AB"/>
    <w:rsid w:val="00410BC8"/>
    <w:rsid w:val="00414DDD"/>
    <w:rsid w:val="00417714"/>
    <w:rsid w:val="0042004E"/>
    <w:rsid w:val="00424B1E"/>
    <w:rsid w:val="00425383"/>
    <w:rsid w:val="00433984"/>
    <w:rsid w:val="004344E8"/>
    <w:rsid w:val="00435C7B"/>
    <w:rsid w:val="004377E2"/>
    <w:rsid w:val="0044153E"/>
    <w:rsid w:val="00442736"/>
    <w:rsid w:val="00444A73"/>
    <w:rsid w:val="004544CB"/>
    <w:rsid w:val="00455267"/>
    <w:rsid w:val="00455A4E"/>
    <w:rsid w:val="00456F95"/>
    <w:rsid w:val="0046096B"/>
    <w:rsid w:val="00476960"/>
    <w:rsid w:val="00477D2E"/>
    <w:rsid w:val="004849C5"/>
    <w:rsid w:val="00485F90"/>
    <w:rsid w:val="004861F8"/>
    <w:rsid w:val="004A0C3E"/>
    <w:rsid w:val="004A2140"/>
    <w:rsid w:val="004A2E1F"/>
    <w:rsid w:val="004B3D4A"/>
    <w:rsid w:val="004B505C"/>
    <w:rsid w:val="004B7E4B"/>
    <w:rsid w:val="004C1CF7"/>
    <w:rsid w:val="004C5801"/>
    <w:rsid w:val="004C6686"/>
    <w:rsid w:val="004D6D8D"/>
    <w:rsid w:val="00511F6F"/>
    <w:rsid w:val="005145F9"/>
    <w:rsid w:val="00515698"/>
    <w:rsid w:val="00530B3A"/>
    <w:rsid w:val="005408E4"/>
    <w:rsid w:val="00544936"/>
    <w:rsid w:val="005478D9"/>
    <w:rsid w:val="00556E53"/>
    <w:rsid w:val="0056172C"/>
    <w:rsid w:val="005713E7"/>
    <w:rsid w:val="00575058"/>
    <w:rsid w:val="005779CD"/>
    <w:rsid w:val="00593027"/>
    <w:rsid w:val="005A0FBF"/>
    <w:rsid w:val="005A2DC9"/>
    <w:rsid w:val="005B2170"/>
    <w:rsid w:val="005B3B61"/>
    <w:rsid w:val="005C68C8"/>
    <w:rsid w:val="005D09D6"/>
    <w:rsid w:val="005D2F37"/>
    <w:rsid w:val="005E3C92"/>
    <w:rsid w:val="005F2695"/>
    <w:rsid w:val="005F6118"/>
    <w:rsid w:val="006016AC"/>
    <w:rsid w:val="00606305"/>
    <w:rsid w:val="00614FDA"/>
    <w:rsid w:val="00616C81"/>
    <w:rsid w:val="00624EB0"/>
    <w:rsid w:val="006251EC"/>
    <w:rsid w:val="006328E8"/>
    <w:rsid w:val="00637F24"/>
    <w:rsid w:val="006423B3"/>
    <w:rsid w:val="0064575C"/>
    <w:rsid w:val="00646554"/>
    <w:rsid w:val="00657A8B"/>
    <w:rsid w:val="00661D08"/>
    <w:rsid w:val="006665DC"/>
    <w:rsid w:val="006827A7"/>
    <w:rsid w:val="00682E42"/>
    <w:rsid w:val="00685E9F"/>
    <w:rsid w:val="006905FF"/>
    <w:rsid w:val="006A21FF"/>
    <w:rsid w:val="006B0011"/>
    <w:rsid w:val="006B07DF"/>
    <w:rsid w:val="006B3161"/>
    <w:rsid w:val="006C57C6"/>
    <w:rsid w:val="006D1F6D"/>
    <w:rsid w:val="006D7260"/>
    <w:rsid w:val="006E688A"/>
    <w:rsid w:val="006F0B5F"/>
    <w:rsid w:val="006F0CD4"/>
    <w:rsid w:val="00704E66"/>
    <w:rsid w:val="00710654"/>
    <w:rsid w:val="00710EB4"/>
    <w:rsid w:val="00711D71"/>
    <w:rsid w:val="007250D8"/>
    <w:rsid w:val="00730A42"/>
    <w:rsid w:val="00740D3A"/>
    <w:rsid w:val="007429C9"/>
    <w:rsid w:val="0074656E"/>
    <w:rsid w:val="007474F6"/>
    <w:rsid w:val="007506A4"/>
    <w:rsid w:val="007554B8"/>
    <w:rsid w:val="0075752C"/>
    <w:rsid w:val="007616EE"/>
    <w:rsid w:val="007621FF"/>
    <w:rsid w:val="007673C5"/>
    <w:rsid w:val="00773E1B"/>
    <w:rsid w:val="00776AAF"/>
    <w:rsid w:val="007823D0"/>
    <w:rsid w:val="00793409"/>
    <w:rsid w:val="00796A6D"/>
    <w:rsid w:val="007A1B69"/>
    <w:rsid w:val="007B26A2"/>
    <w:rsid w:val="007B5F08"/>
    <w:rsid w:val="007C3997"/>
    <w:rsid w:val="007C6CE0"/>
    <w:rsid w:val="007E5D0F"/>
    <w:rsid w:val="007E7B3C"/>
    <w:rsid w:val="007F68FC"/>
    <w:rsid w:val="008013C5"/>
    <w:rsid w:val="00811150"/>
    <w:rsid w:val="008119D8"/>
    <w:rsid w:val="00815BBE"/>
    <w:rsid w:val="0082093B"/>
    <w:rsid w:val="0082662C"/>
    <w:rsid w:val="008401B1"/>
    <w:rsid w:val="008404AA"/>
    <w:rsid w:val="008459B5"/>
    <w:rsid w:val="00846DA8"/>
    <w:rsid w:val="008542AC"/>
    <w:rsid w:val="00863BD3"/>
    <w:rsid w:val="00870DAC"/>
    <w:rsid w:val="00873971"/>
    <w:rsid w:val="00875416"/>
    <w:rsid w:val="00876152"/>
    <w:rsid w:val="00884C68"/>
    <w:rsid w:val="00890636"/>
    <w:rsid w:val="008A031F"/>
    <w:rsid w:val="008A3EDB"/>
    <w:rsid w:val="008C2AFC"/>
    <w:rsid w:val="008E2C27"/>
    <w:rsid w:val="008E40E3"/>
    <w:rsid w:val="008E6A00"/>
    <w:rsid w:val="008E6AF0"/>
    <w:rsid w:val="008E7F26"/>
    <w:rsid w:val="008F03BD"/>
    <w:rsid w:val="008F1545"/>
    <w:rsid w:val="008F5D93"/>
    <w:rsid w:val="008F7F55"/>
    <w:rsid w:val="00905211"/>
    <w:rsid w:val="00910ECB"/>
    <w:rsid w:val="009111DE"/>
    <w:rsid w:val="00913A11"/>
    <w:rsid w:val="00925D78"/>
    <w:rsid w:val="00925DA7"/>
    <w:rsid w:val="00927E7B"/>
    <w:rsid w:val="0094000E"/>
    <w:rsid w:val="00954B12"/>
    <w:rsid w:val="00962EE7"/>
    <w:rsid w:val="00966185"/>
    <w:rsid w:val="00972C8F"/>
    <w:rsid w:val="00976998"/>
    <w:rsid w:val="00982DC2"/>
    <w:rsid w:val="00983E81"/>
    <w:rsid w:val="00991156"/>
    <w:rsid w:val="00991F70"/>
    <w:rsid w:val="009A0395"/>
    <w:rsid w:val="009A1F5F"/>
    <w:rsid w:val="009A44F3"/>
    <w:rsid w:val="009B3632"/>
    <w:rsid w:val="009C0100"/>
    <w:rsid w:val="009C0DAF"/>
    <w:rsid w:val="009C16CF"/>
    <w:rsid w:val="009C186A"/>
    <w:rsid w:val="009C70BF"/>
    <w:rsid w:val="009C7361"/>
    <w:rsid w:val="009D2BF8"/>
    <w:rsid w:val="009E07E6"/>
    <w:rsid w:val="009E1F03"/>
    <w:rsid w:val="009F35BF"/>
    <w:rsid w:val="009F5898"/>
    <w:rsid w:val="009F5EEA"/>
    <w:rsid w:val="009F69FB"/>
    <w:rsid w:val="00A001E5"/>
    <w:rsid w:val="00A0153C"/>
    <w:rsid w:val="00A05E48"/>
    <w:rsid w:val="00A062DF"/>
    <w:rsid w:val="00A12296"/>
    <w:rsid w:val="00A241F8"/>
    <w:rsid w:val="00A33880"/>
    <w:rsid w:val="00A36165"/>
    <w:rsid w:val="00A37513"/>
    <w:rsid w:val="00A42E29"/>
    <w:rsid w:val="00A53CE3"/>
    <w:rsid w:val="00A540D1"/>
    <w:rsid w:val="00A54BDA"/>
    <w:rsid w:val="00A56E32"/>
    <w:rsid w:val="00A75374"/>
    <w:rsid w:val="00A77ED7"/>
    <w:rsid w:val="00A86D62"/>
    <w:rsid w:val="00A87895"/>
    <w:rsid w:val="00A906BF"/>
    <w:rsid w:val="00A9644C"/>
    <w:rsid w:val="00AA0DCA"/>
    <w:rsid w:val="00AA2B2D"/>
    <w:rsid w:val="00AA718E"/>
    <w:rsid w:val="00AA7A73"/>
    <w:rsid w:val="00AA7E54"/>
    <w:rsid w:val="00AB1184"/>
    <w:rsid w:val="00AB3CCD"/>
    <w:rsid w:val="00AB60A4"/>
    <w:rsid w:val="00AB774D"/>
    <w:rsid w:val="00AD05F1"/>
    <w:rsid w:val="00AD090D"/>
    <w:rsid w:val="00AE5FF6"/>
    <w:rsid w:val="00AE7D98"/>
    <w:rsid w:val="00AF08E1"/>
    <w:rsid w:val="00AF139D"/>
    <w:rsid w:val="00AF3718"/>
    <w:rsid w:val="00AF3AA3"/>
    <w:rsid w:val="00AF613C"/>
    <w:rsid w:val="00AF670B"/>
    <w:rsid w:val="00B01B84"/>
    <w:rsid w:val="00B03A67"/>
    <w:rsid w:val="00B078D2"/>
    <w:rsid w:val="00B23CD3"/>
    <w:rsid w:val="00B263DA"/>
    <w:rsid w:val="00B26EFA"/>
    <w:rsid w:val="00B339C9"/>
    <w:rsid w:val="00B3584E"/>
    <w:rsid w:val="00B36F78"/>
    <w:rsid w:val="00B4149E"/>
    <w:rsid w:val="00B43F74"/>
    <w:rsid w:val="00B46596"/>
    <w:rsid w:val="00B51552"/>
    <w:rsid w:val="00B52D67"/>
    <w:rsid w:val="00B57DC5"/>
    <w:rsid w:val="00B610FD"/>
    <w:rsid w:val="00B631AB"/>
    <w:rsid w:val="00B6355F"/>
    <w:rsid w:val="00B6361F"/>
    <w:rsid w:val="00B6388C"/>
    <w:rsid w:val="00B670A4"/>
    <w:rsid w:val="00B71FD7"/>
    <w:rsid w:val="00B75760"/>
    <w:rsid w:val="00B831D1"/>
    <w:rsid w:val="00B84317"/>
    <w:rsid w:val="00B85AF2"/>
    <w:rsid w:val="00B958B0"/>
    <w:rsid w:val="00BA73FC"/>
    <w:rsid w:val="00BB475E"/>
    <w:rsid w:val="00BB7A04"/>
    <w:rsid w:val="00BC3ACB"/>
    <w:rsid w:val="00BC4C6B"/>
    <w:rsid w:val="00BD1A49"/>
    <w:rsid w:val="00BD394C"/>
    <w:rsid w:val="00BD4C5D"/>
    <w:rsid w:val="00BE07CD"/>
    <w:rsid w:val="00BE6B62"/>
    <w:rsid w:val="00C04E2C"/>
    <w:rsid w:val="00C070D9"/>
    <w:rsid w:val="00C12C63"/>
    <w:rsid w:val="00C150C0"/>
    <w:rsid w:val="00C17B3F"/>
    <w:rsid w:val="00C21F5A"/>
    <w:rsid w:val="00C2340D"/>
    <w:rsid w:val="00C23FF2"/>
    <w:rsid w:val="00C2454B"/>
    <w:rsid w:val="00C31B5C"/>
    <w:rsid w:val="00C33906"/>
    <w:rsid w:val="00C361B9"/>
    <w:rsid w:val="00C422A9"/>
    <w:rsid w:val="00C54C6A"/>
    <w:rsid w:val="00C57E18"/>
    <w:rsid w:val="00C57FFC"/>
    <w:rsid w:val="00C768AD"/>
    <w:rsid w:val="00C76B18"/>
    <w:rsid w:val="00C84AA6"/>
    <w:rsid w:val="00C9300F"/>
    <w:rsid w:val="00C953FF"/>
    <w:rsid w:val="00C97139"/>
    <w:rsid w:val="00CC2E2F"/>
    <w:rsid w:val="00CE0310"/>
    <w:rsid w:val="00CE64FF"/>
    <w:rsid w:val="00CF2C7D"/>
    <w:rsid w:val="00CF59D0"/>
    <w:rsid w:val="00D0085E"/>
    <w:rsid w:val="00D103C9"/>
    <w:rsid w:val="00D12AE7"/>
    <w:rsid w:val="00D16F00"/>
    <w:rsid w:val="00D21BCC"/>
    <w:rsid w:val="00D2419B"/>
    <w:rsid w:val="00D2452B"/>
    <w:rsid w:val="00D26FB6"/>
    <w:rsid w:val="00D3426A"/>
    <w:rsid w:val="00D406CD"/>
    <w:rsid w:val="00D45853"/>
    <w:rsid w:val="00D46995"/>
    <w:rsid w:val="00D637A0"/>
    <w:rsid w:val="00D64DBF"/>
    <w:rsid w:val="00D72C70"/>
    <w:rsid w:val="00D84F3C"/>
    <w:rsid w:val="00D8738E"/>
    <w:rsid w:val="00D87C1B"/>
    <w:rsid w:val="00D93813"/>
    <w:rsid w:val="00DA5D59"/>
    <w:rsid w:val="00DA647B"/>
    <w:rsid w:val="00DB1C91"/>
    <w:rsid w:val="00DC1C03"/>
    <w:rsid w:val="00DC3ECA"/>
    <w:rsid w:val="00DC6886"/>
    <w:rsid w:val="00DD2B96"/>
    <w:rsid w:val="00DD429D"/>
    <w:rsid w:val="00DD5183"/>
    <w:rsid w:val="00DE3471"/>
    <w:rsid w:val="00E07FD4"/>
    <w:rsid w:val="00E1229D"/>
    <w:rsid w:val="00E14114"/>
    <w:rsid w:val="00E1637C"/>
    <w:rsid w:val="00E20438"/>
    <w:rsid w:val="00E20687"/>
    <w:rsid w:val="00E423E8"/>
    <w:rsid w:val="00E43362"/>
    <w:rsid w:val="00E50787"/>
    <w:rsid w:val="00E51F9D"/>
    <w:rsid w:val="00E60C15"/>
    <w:rsid w:val="00E61BAD"/>
    <w:rsid w:val="00E7369D"/>
    <w:rsid w:val="00E74506"/>
    <w:rsid w:val="00E74EBC"/>
    <w:rsid w:val="00E76FF1"/>
    <w:rsid w:val="00E81FD4"/>
    <w:rsid w:val="00E83CE4"/>
    <w:rsid w:val="00E8460F"/>
    <w:rsid w:val="00EA0AD2"/>
    <w:rsid w:val="00EA3561"/>
    <w:rsid w:val="00EA7B77"/>
    <w:rsid w:val="00EB0C3D"/>
    <w:rsid w:val="00EB416B"/>
    <w:rsid w:val="00EB4DD2"/>
    <w:rsid w:val="00EC0F10"/>
    <w:rsid w:val="00EC7768"/>
    <w:rsid w:val="00ED0E54"/>
    <w:rsid w:val="00EE161D"/>
    <w:rsid w:val="00EF0F7F"/>
    <w:rsid w:val="00F07383"/>
    <w:rsid w:val="00F22A3A"/>
    <w:rsid w:val="00F22E52"/>
    <w:rsid w:val="00F23E7B"/>
    <w:rsid w:val="00F512AD"/>
    <w:rsid w:val="00F547B4"/>
    <w:rsid w:val="00F6697A"/>
    <w:rsid w:val="00F70C56"/>
    <w:rsid w:val="00F71D32"/>
    <w:rsid w:val="00F73F34"/>
    <w:rsid w:val="00F77C58"/>
    <w:rsid w:val="00F821D3"/>
    <w:rsid w:val="00F86E94"/>
    <w:rsid w:val="00FA4CA6"/>
    <w:rsid w:val="00FA6FA9"/>
    <w:rsid w:val="00FB0172"/>
    <w:rsid w:val="00FB564C"/>
    <w:rsid w:val="00FB591F"/>
    <w:rsid w:val="00FC0416"/>
    <w:rsid w:val="00FC318A"/>
    <w:rsid w:val="00FC3720"/>
    <w:rsid w:val="00FD11B4"/>
    <w:rsid w:val="00FD32FA"/>
    <w:rsid w:val="00FE5AC8"/>
    <w:rsid w:val="00FF2FE9"/>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9703">
      <w:bodyDiv w:val="1"/>
      <w:marLeft w:val="0"/>
      <w:marRight w:val="0"/>
      <w:marTop w:val="0"/>
      <w:marBottom w:val="0"/>
      <w:divBdr>
        <w:top w:val="none" w:sz="0" w:space="0" w:color="auto"/>
        <w:left w:val="none" w:sz="0" w:space="0" w:color="auto"/>
        <w:bottom w:val="none" w:sz="0" w:space="0" w:color="auto"/>
        <w:right w:val="none" w:sz="0" w:space="0" w:color="auto"/>
      </w:divBdr>
    </w:div>
    <w:div w:id="192502411">
      <w:bodyDiv w:val="1"/>
      <w:marLeft w:val="0"/>
      <w:marRight w:val="0"/>
      <w:marTop w:val="0"/>
      <w:marBottom w:val="0"/>
      <w:divBdr>
        <w:top w:val="none" w:sz="0" w:space="0" w:color="auto"/>
        <w:left w:val="none" w:sz="0" w:space="0" w:color="auto"/>
        <w:bottom w:val="none" w:sz="0" w:space="0" w:color="auto"/>
        <w:right w:val="none" w:sz="0" w:space="0" w:color="auto"/>
      </w:divBdr>
    </w:div>
    <w:div w:id="217324641">
      <w:bodyDiv w:val="1"/>
      <w:marLeft w:val="0"/>
      <w:marRight w:val="0"/>
      <w:marTop w:val="0"/>
      <w:marBottom w:val="0"/>
      <w:divBdr>
        <w:top w:val="none" w:sz="0" w:space="0" w:color="auto"/>
        <w:left w:val="none" w:sz="0" w:space="0" w:color="auto"/>
        <w:bottom w:val="none" w:sz="0" w:space="0" w:color="auto"/>
        <w:right w:val="none" w:sz="0" w:space="0" w:color="auto"/>
      </w:divBdr>
      <w:divsChild>
        <w:div w:id="51851494">
          <w:marLeft w:val="0"/>
          <w:marRight w:val="0"/>
          <w:marTop w:val="0"/>
          <w:marBottom w:val="0"/>
          <w:divBdr>
            <w:top w:val="none" w:sz="0" w:space="0" w:color="auto"/>
            <w:left w:val="none" w:sz="0" w:space="0" w:color="auto"/>
            <w:bottom w:val="none" w:sz="0" w:space="0" w:color="auto"/>
            <w:right w:val="none" w:sz="0" w:space="0" w:color="auto"/>
          </w:divBdr>
        </w:div>
      </w:divsChild>
    </w:div>
    <w:div w:id="240454429">
      <w:bodyDiv w:val="1"/>
      <w:marLeft w:val="0"/>
      <w:marRight w:val="0"/>
      <w:marTop w:val="0"/>
      <w:marBottom w:val="0"/>
      <w:divBdr>
        <w:top w:val="none" w:sz="0" w:space="0" w:color="auto"/>
        <w:left w:val="none" w:sz="0" w:space="0" w:color="auto"/>
        <w:bottom w:val="none" w:sz="0" w:space="0" w:color="auto"/>
        <w:right w:val="none" w:sz="0" w:space="0" w:color="auto"/>
      </w:divBdr>
    </w:div>
    <w:div w:id="329211053">
      <w:bodyDiv w:val="1"/>
      <w:marLeft w:val="0"/>
      <w:marRight w:val="0"/>
      <w:marTop w:val="0"/>
      <w:marBottom w:val="0"/>
      <w:divBdr>
        <w:top w:val="none" w:sz="0" w:space="0" w:color="auto"/>
        <w:left w:val="none" w:sz="0" w:space="0" w:color="auto"/>
        <w:bottom w:val="none" w:sz="0" w:space="0" w:color="auto"/>
        <w:right w:val="none" w:sz="0" w:space="0" w:color="auto"/>
      </w:divBdr>
    </w:div>
    <w:div w:id="353308048">
      <w:bodyDiv w:val="1"/>
      <w:marLeft w:val="0"/>
      <w:marRight w:val="0"/>
      <w:marTop w:val="0"/>
      <w:marBottom w:val="0"/>
      <w:divBdr>
        <w:top w:val="none" w:sz="0" w:space="0" w:color="auto"/>
        <w:left w:val="none" w:sz="0" w:space="0" w:color="auto"/>
        <w:bottom w:val="none" w:sz="0" w:space="0" w:color="auto"/>
        <w:right w:val="none" w:sz="0" w:space="0" w:color="auto"/>
      </w:divBdr>
    </w:div>
    <w:div w:id="569271238">
      <w:bodyDiv w:val="1"/>
      <w:marLeft w:val="0"/>
      <w:marRight w:val="0"/>
      <w:marTop w:val="0"/>
      <w:marBottom w:val="0"/>
      <w:divBdr>
        <w:top w:val="none" w:sz="0" w:space="0" w:color="auto"/>
        <w:left w:val="none" w:sz="0" w:space="0" w:color="auto"/>
        <w:bottom w:val="none" w:sz="0" w:space="0" w:color="auto"/>
        <w:right w:val="none" w:sz="0" w:space="0" w:color="auto"/>
      </w:divBdr>
      <w:divsChild>
        <w:div w:id="708796604">
          <w:marLeft w:val="0"/>
          <w:marRight w:val="0"/>
          <w:marTop w:val="0"/>
          <w:marBottom w:val="0"/>
          <w:divBdr>
            <w:top w:val="none" w:sz="0" w:space="0" w:color="auto"/>
            <w:left w:val="none" w:sz="0" w:space="0" w:color="auto"/>
            <w:bottom w:val="none" w:sz="0" w:space="0" w:color="auto"/>
            <w:right w:val="none" w:sz="0" w:space="0" w:color="auto"/>
          </w:divBdr>
        </w:div>
      </w:divsChild>
    </w:div>
    <w:div w:id="732000317">
      <w:bodyDiv w:val="1"/>
      <w:marLeft w:val="0"/>
      <w:marRight w:val="0"/>
      <w:marTop w:val="0"/>
      <w:marBottom w:val="0"/>
      <w:divBdr>
        <w:top w:val="none" w:sz="0" w:space="0" w:color="auto"/>
        <w:left w:val="none" w:sz="0" w:space="0" w:color="auto"/>
        <w:bottom w:val="none" w:sz="0" w:space="0" w:color="auto"/>
        <w:right w:val="none" w:sz="0" w:space="0" w:color="auto"/>
      </w:divBdr>
    </w:div>
    <w:div w:id="759328994">
      <w:bodyDiv w:val="1"/>
      <w:marLeft w:val="0"/>
      <w:marRight w:val="0"/>
      <w:marTop w:val="0"/>
      <w:marBottom w:val="0"/>
      <w:divBdr>
        <w:top w:val="none" w:sz="0" w:space="0" w:color="auto"/>
        <w:left w:val="none" w:sz="0" w:space="0" w:color="auto"/>
        <w:bottom w:val="none" w:sz="0" w:space="0" w:color="auto"/>
        <w:right w:val="none" w:sz="0" w:space="0" w:color="auto"/>
      </w:divBdr>
    </w:div>
    <w:div w:id="798455588">
      <w:bodyDiv w:val="1"/>
      <w:marLeft w:val="0"/>
      <w:marRight w:val="0"/>
      <w:marTop w:val="0"/>
      <w:marBottom w:val="0"/>
      <w:divBdr>
        <w:top w:val="none" w:sz="0" w:space="0" w:color="auto"/>
        <w:left w:val="none" w:sz="0" w:space="0" w:color="auto"/>
        <w:bottom w:val="none" w:sz="0" w:space="0" w:color="auto"/>
        <w:right w:val="none" w:sz="0" w:space="0" w:color="auto"/>
      </w:divBdr>
    </w:div>
    <w:div w:id="1005982267">
      <w:bodyDiv w:val="1"/>
      <w:marLeft w:val="0"/>
      <w:marRight w:val="0"/>
      <w:marTop w:val="0"/>
      <w:marBottom w:val="0"/>
      <w:divBdr>
        <w:top w:val="none" w:sz="0" w:space="0" w:color="auto"/>
        <w:left w:val="none" w:sz="0" w:space="0" w:color="auto"/>
        <w:bottom w:val="none" w:sz="0" w:space="0" w:color="auto"/>
        <w:right w:val="none" w:sz="0" w:space="0" w:color="auto"/>
      </w:divBdr>
    </w:div>
    <w:div w:id="1230195453">
      <w:bodyDiv w:val="1"/>
      <w:marLeft w:val="0"/>
      <w:marRight w:val="0"/>
      <w:marTop w:val="0"/>
      <w:marBottom w:val="0"/>
      <w:divBdr>
        <w:top w:val="none" w:sz="0" w:space="0" w:color="auto"/>
        <w:left w:val="none" w:sz="0" w:space="0" w:color="auto"/>
        <w:bottom w:val="none" w:sz="0" w:space="0" w:color="auto"/>
        <w:right w:val="none" w:sz="0" w:space="0" w:color="auto"/>
      </w:divBdr>
      <w:divsChild>
        <w:div w:id="772089286">
          <w:marLeft w:val="0"/>
          <w:marRight w:val="0"/>
          <w:marTop w:val="0"/>
          <w:marBottom w:val="0"/>
          <w:divBdr>
            <w:top w:val="none" w:sz="0" w:space="0" w:color="auto"/>
            <w:left w:val="none" w:sz="0" w:space="0" w:color="auto"/>
            <w:bottom w:val="none" w:sz="0" w:space="0" w:color="auto"/>
            <w:right w:val="none" w:sz="0" w:space="0" w:color="auto"/>
          </w:divBdr>
        </w:div>
        <w:div w:id="990645748">
          <w:marLeft w:val="0"/>
          <w:marRight w:val="0"/>
          <w:marTop w:val="0"/>
          <w:marBottom w:val="0"/>
          <w:divBdr>
            <w:top w:val="none" w:sz="0" w:space="0" w:color="auto"/>
            <w:left w:val="none" w:sz="0" w:space="0" w:color="auto"/>
            <w:bottom w:val="none" w:sz="0" w:space="0" w:color="auto"/>
            <w:right w:val="none" w:sz="0" w:space="0" w:color="auto"/>
          </w:divBdr>
        </w:div>
        <w:div w:id="1259828764">
          <w:marLeft w:val="0"/>
          <w:marRight w:val="0"/>
          <w:marTop w:val="0"/>
          <w:marBottom w:val="0"/>
          <w:divBdr>
            <w:top w:val="none" w:sz="0" w:space="0" w:color="auto"/>
            <w:left w:val="none" w:sz="0" w:space="0" w:color="auto"/>
            <w:bottom w:val="none" w:sz="0" w:space="0" w:color="auto"/>
            <w:right w:val="none" w:sz="0" w:space="0" w:color="auto"/>
          </w:divBdr>
        </w:div>
      </w:divsChild>
    </w:div>
    <w:div w:id="1794441939">
      <w:bodyDiv w:val="1"/>
      <w:marLeft w:val="0"/>
      <w:marRight w:val="0"/>
      <w:marTop w:val="0"/>
      <w:marBottom w:val="0"/>
      <w:divBdr>
        <w:top w:val="none" w:sz="0" w:space="0" w:color="auto"/>
        <w:left w:val="none" w:sz="0" w:space="0" w:color="auto"/>
        <w:bottom w:val="none" w:sz="0" w:space="0" w:color="auto"/>
        <w:right w:val="none" w:sz="0" w:space="0" w:color="auto"/>
      </w:divBdr>
    </w:div>
    <w:div w:id="1811364596">
      <w:bodyDiv w:val="1"/>
      <w:marLeft w:val="0"/>
      <w:marRight w:val="0"/>
      <w:marTop w:val="0"/>
      <w:marBottom w:val="0"/>
      <w:divBdr>
        <w:top w:val="none" w:sz="0" w:space="0" w:color="auto"/>
        <w:left w:val="none" w:sz="0" w:space="0" w:color="auto"/>
        <w:bottom w:val="none" w:sz="0" w:space="0" w:color="auto"/>
        <w:right w:val="none" w:sz="0" w:space="0" w:color="auto"/>
      </w:divBdr>
    </w:div>
    <w:div w:id="1833569655">
      <w:bodyDiv w:val="1"/>
      <w:marLeft w:val="0"/>
      <w:marRight w:val="0"/>
      <w:marTop w:val="0"/>
      <w:marBottom w:val="0"/>
      <w:divBdr>
        <w:top w:val="none" w:sz="0" w:space="0" w:color="auto"/>
        <w:left w:val="none" w:sz="0" w:space="0" w:color="auto"/>
        <w:bottom w:val="none" w:sz="0" w:space="0" w:color="auto"/>
        <w:right w:val="none" w:sz="0" w:space="0" w:color="auto"/>
      </w:divBdr>
    </w:div>
    <w:div w:id="1894388492">
      <w:bodyDiv w:val="1"/>
      <w:marLeft w:val="0"/>
      <w:marRight w:val="0"/>
      <w:marTop w:val="0"/>
      <w:marBottom w:val="0"/>
      <w:divBdr>
        <w:top w:val="none" w:sz="0" w:space="0" w:color="auto"/>
        <w:left w:val="none" w:sz="0" w:space="0" w:color="auto"/>
        <w:bottom w:val="none" w:sz="0" w:space="0" w:color="auto"/>
        <w:right w:val="none" w:sz="0" w:space="0" w:color="auto"/>
      </w:divBdr>
    </w:div>
    <w:div w:id="1914118384">
      <w:bodyDiv w:val="1"/>
      <w:marLeft w:val="0"/>
      <w:marRight w:val="0"/>
      <w:marTop w:val="0"/>
      <w:marBottom w:val="0"/>
      <w:divBdr>
        <w:top w:val="none" w:sz="0" w:space="0" w:color="auto"/>
        <w:left w:val="none" w:sz="0" w:space="0" w:color="auto"/>
        <w:bottom w:val="none" w:sz="0" w:space="0" w:color="auto"/>
        <w:right w:val="none" w:sz="0" w:space="0" w:color="auto"/>
      </w:divBdr>
      <w:divsChild>
        <w:div w:id="788815548">
          <w:marLeft w:val="0"/>
          <w:marRight w:val="0"/>
          <w:marTop w:val="0"/>
          <w:marBottom w:val="0"/>
          <w:divBdr>
            <w:top w:val="none" w:sz="0" w:space="0" w:color="auto"/>
            <w:left w:val="none" w:sz="0" w:space="0" w:color="auto"/>
            <w:bottom w:val="none" w:sz="0" w:space="0" w:color="auto"/>
            <w:right w:val="none" w:sz="0" w:space="0" w:color="auto"/>
          </w:divBdr>
        </w:div>
        <w:div w:id="13196137">
          <w:marLeft w:val="0"/>
          <w:marRight w:val="0"/>
          <w:marTop w:val="0"/>
          <w:marBottom w:val="0"/>
          <w:divBdr>
            <w:top w:val="none" w:sz="0" w:space="0" w:color="auto"/>
            <w:left w:val="none" w:sz="0" w:space="0" w:color="auto"/>
            <w:bottom w:val="none" w:sz="0" w:space="0" w:color="auto"/>
            <w:right w:val="none" w:sz="0" w:space="0" w:color="auto"/>
          </w:divBdr>
        </w:div>
      </w:divsChild>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0719207">
      <w:bodyDiv w:val="1"/>
      <w:marLeft w:val="0"/>
      <w:marRight w:val="0"/>
      <w:marTop w:val="0"/>
      <w:marBottom w:val="0"/>
      <w:divBdr>
        <w:top w:val="none" w:sz="0" w:space="0" w:color="auto"/>
        <w:left w:val="none" w:sz="0" w:space="0" w:color="auto"/>
        <w:bottom w:val="none" w:sz="0" w:space="0" w:color="auto"/>
        <w:right w:val="none" w:sz="0" w:space="0" w:color="auto"/>
      </w:divBdr>
    </w:div>
    <w:div w:id="2052920700">
      <w:bodyDiv w:val="1"/>
      <w:marLeft w:val="0"/>
      <w:marRight w:val="0"/>
      <w:marTop w:val="0"/>
      <w:marBottom w:val="0"/>
      <w:divBdr>
        <w:top w:val="none" w:sz="0" w:space="0" w:color="auto"/>
        <w:left w:val="none" w:sz="0" w:space="0" w:color="auto"/>
        <w:bottom w:val="none" w:sz="0" w:space="0" w:color="auto"/>
        <w:right w:val="none" w:sz="0" w:space="0" w:color="auto"/>
      </w:divBdr>
    </w:div>
    <w:div w:id="21066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stol.gov.uk/schools-learning-early-years/free-school-meals" TargetMode="External"/><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op.co.uk/membership/local-community-fund/"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s://www.facebook.com/l.php?u=https%3A%2F%2Fmembership.coop.co.uk%2F&amp;h=kAQGI_dhpAQGLOaPaN9QBh6rSoWFysvIpJWeuKyYlhafDfg&amp;enc=AZP1Wyd38C3KvCk6T9ajosX6X6ELRzK55UYhYovRqKX7nukgoUKDb39Aawh_6c5W0Cq9uAh_1on0NoJ8TK4Bh45GT-J9brns2rBT9hFeAP78-iKtCdblmdMYUzQIHl5llvxCAfOR_c1XFxmV1T53B3nwFTIQx-WKogGRxzQPjuHhZw&amp;s=1"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waycroftacademy.com" TargetMode="External"/><Relationship Id="rId2" Type="http://schemas.openxmlformats.org/officeDocument/2006/relationships/image" Target="media/image12.jpeg"/><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ED5650A2604F6B9EA27C438F4E94B6"/>
        <w:category>
          <w:name w:val="General"/>
          <w:gallery w:val="placeholder"/>
        </w:category>
        <w:types>
          <w:type w:val="bbPlcHdr"/>
        </w:types>
        <w:behaviors>
          <w:behavior w:val="content"/>
        </w:behaviors>
        <w:guid w:val="{F582EA10-3357-47C0-BA7B-A37C88CB7F0F}"/>
      </w:docPartPr>
      <w:docPartBody>
        <w:p w:rsidR="00E07C52" w:rsidRDefault="00E07C52" w:rsidP="00E07C52">
          <w:pPr>
            <w:pStyle w:val="FFED5650A2604F6B9EA27C438F4E94B6"/>
          </w:pPr>
          <w:r>
            <w:rPr>
              <w:b/>
              <w:bCs/>
              <w:color w:val="1F497D" w:themeColor="text2"/>
              <w:sz w:val="28"/>
              <w:szCs w:val="28"/>
            </w:rPr>
            <w:t>[Type the document title]</w:t>
          </w:r>
        </w:p>
      </w:docPartBody>
    </w:docPart>
    <w:docPart>
      <w:docPartPr>
        <w:name w:val="7528F386482848B192A8B6AD8BDCAF26"/>
        <w:category>
          <w:name w:val="General"/>
          <w:gallery w:val="placeholder"/>
        </w:category>
        <w:types>
          <w:type w:val="bbPlcHdr"/>
        </w:types>
        <w:behaviors>
          <w:behavior w:val="content"/>
        </w:behaviors>
        <w:guid w:val="{97EB6EE8-CDEF-46E6-9F49-E9A3B0B24E2A}"/>
      </w:docPartPr>
      <w:docPartBody>
        <w:p w:rsidR="00E07C52" w:rsidRDefault="00E07C52" w:rsidP="00E07C52">
          <w:pPr>
            <w:pStyle w:val="7528F386482848B192A8B6AD8BDCAF26"/>
          </w:pPr>
          <w:r>
            <w:rPr>
              <w:color w:val="4F81BD" w:themeColor="accent1"/>
            </w:rPr>
            <w:t>[Type the document subtitle]</w:t>
          </w:r>
        </w:p>
      </w:docPartBody>
    </w:docPart>
    <w:docPart>
      <w:docPartPr>
        <w:name w:val="D6BF91093F584611B7DA99197B83D3E1"/>
        <w:category>
          <w:name w:val="General"/>
          <w:gallery w:val="placeholder"/>
        </w:category>
        <w:types>
          <w:type w:val="bbPlcHdr"/>
        </w:types>
        <w:behaviors>
          <w:behavior w:val="content"/>
        </w:behaviors>
        <w:guid w:val="{451B9B10-22B5-4F19-AB51-0E81D20C82AB}"/>
      </w:docPartPr>
      <w:docPartBody>
        <w:p w:rsidR="00E07C52" w:rsidRDefault="00E07C52" w:rsidP="00E07C52">
          <w:pPr>
            <w:pStyle w:val="D6BF91093F584611B7DA99197B83D3E1"/>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07C52"/>
    <w:rsid w:val="00135E4D"/>
    <w:rsid w:val="0021219C"/>
    <w:rsid w:val="00262FC1"/>
    <w:rsid w:val="00283C41"/>
    <w:rsid w:val="0030175A"/>
    <w:rsid w:val="00333865"/>
    <w:rsid w:val="00386E9B"/>
    <w:rsid w:val="00406FC7"/>
    <w:rsid w:val="004157BE"/>
    <w:rsid w:val="00486729"/>
    <w:rsid w:val="0052792B"/>
    <w:rsid w:val="00530A74"/>
    <w:rsid w:val="00577F35"/>
    <w:rsid w:val="00590EFE"/>
    <w:rsid w:val="006639E2"/>
    <w:rsid w:val="006F43B1"/>
    <w:rsid w:val="00736321"/>
    <w:rsid w:val="00736F3B"/>
    <w:rsid w:val="007B466A"/>
    <w:rsid w:val="007E1B50"/>
    <w:rsid w:val="00813BF8"/>
    <w:rsid w:val="0085516A"/>
    <w:rsid w:val="00862DA8"/>
    <w:rsid w:val="008763E7"/>
    <w:rsid w:val="00923FF8"/>
    <w:rsid w:val="00940B15"/>
    <w:rsid w:val="0095564B"/>
    <w:rsid w:val="00A263D6"/>
    <w:rsid w:val="00B10AA8"/>
    <w:rsid w:val="00B24781"/>
    <w:rsid w:val="00B37EC1"/>
    <w:rsid w:val="00B8152E"/>
    <w:rsid w:val="00BD7496"/>
    <w:rsid w:val="00C27435"/>
    <w:rsid w:val="00C27D6C"/>
    <w:rsid w:val="00C52244"/>
    <w:rsid w:val="00CD4C01"/>
    <w:rsid w:val="00CE459D"/>
    <w:rsid w:val="00E05745"/>
    <w:rsid w:val="00E07C52"/>
    <w:rsid w:val="00E21209"/>
    <w:rsid w:val="00E81922"/>
    <w:rsid w:val="00E81ED9"/>
    <w:rsid w:val="00EB6DB1"/>
    <w:rsid w:val="00EF2A95"/>
    <w:rsid w:val="00F9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7A494B04A46268CC4741D4DFA8F41">
    <w:name w:val="7CE7A494B04A46268CC4741D4DFA8F41"/>
    <w:rsid w:val="00E07C52"/>
  </w:style>
  <w:style w:type="paragraph" w:customStyle="1" w:styleId="3CF2BCBCF20D462FB492F231C9701972">
    <w:name w:val="3CF2BCBCF20D462FB492F231C9701972"/>
    <w:rsid w:val="00E07C52"/>
  </w:style>
  <w:style w:type="paragraph" w:customStyle="1" w:styleId="E9DDDB0D306C4BDFABDF72641F9C5053">
    <w:name w:val="E9DDDB0D306C4BDFABDF72641F9C5053"/>
    <w:rsid w:val="00E07C52"/>
  </w:style>
  <w:style w:type="paragraph" w:customStyle="1" w:styleId="1248044403B344B1A29EAE6E0D1AF4DC">
    <w:name w:val="1248044403B344B1A29EAE6E0D1AF4DC"/>
    <w:rsid w:val="00E07C52"/>
  </w:style>
  <w:style w:type="paragraph" w:customStyle="1" w:styleId="829C510CD83E46A99CB7A84903187104">
    <w:name w:val="829C510CD83E46A99CB7A84903187104"/>
    <w:rsid w:val="00E07C52"/>
  </w:style>
  <w:style w:type="paragraph" w:customStyle="1" w:styleId="83C4DB8CC6BE446E8CA9144023A5B11F">
    <w:name w:val="83C4DB8CC6BE446E8CA9144023A5B11F"/>
    <w:rsid w:val="00E07C52"/>
  </w:style>
  <w:style w:type="paragraph" w:customStyle="1" w:styleId="83F264F28CFA4E3ABAE726619900C3A9">
    <w:name w:val="83F264F28CFA4E3ABAE726619900C3A9"/>
    <w:rsid w:val="00E07C52"/>
  </w:style>
  <w:style w:type="paragraph" w:customStyle="1" w:styleId="D2DE5E1F257344D5A0889F9C5EE2F610">
    <w:name w:val="D2DE5E1F257344D5A0889F9C5EE2F610"/>
    <w:rsid w:val="00E07C52"/>
  </w:style>
  <w:style w:type="paragraph" w:customStyle="1" w:styleId="2311D6737FB6403B9D12F479F01E9778">
    <w:name w:val="2311D6737FB6403B9D12F479F01E9778"/>
    <w:rsid w:val="00E07C52"/>
  </w:style>
  <w:style w:type="paragraph" w:customStyle="1" w:styleId="86A0A85D48444BDB925A215FE779E2CE">
    <w:name w:val="86A0A85D48444BDB925A215FE779E2CE"/>
    <w:rsid w:val="00E07C52"/>
  </w:style>
  <w:style w:type="paragraph" w:customStyle="1" w:styleId="0D6FCD2FF8674A81AFF8366F250CB3E3">
    <w:name w:val="0D6FCD2FF8674A81AFF8366F250CB3E3"/>
    <w:rsid w:val="00E07C52"/>
  </w:style>
  <w:style w:type="paragraph" w:customStyle="1" w:styleId="12AEA9D6B4C04577BB8ACA3437AD9B8F">
    <w:name w:val="12AEA9D6B4C04577BB8ACA3437AD9B8F"/>
    <w:rsid w:val="00E07C52"/>
  </w:style>
  <w:style w:type="paragraph" w:customStyle="1" w:styleId="D570746CAE9149648BAF6CF97E8EDC15">
    <w:name w:val="D570746CAE9149648BAF6CF97E8EDC15"/>
    <w:rsid w:val="00E07C52"/>
  </w:style>
  <w:style w:type="paragraph" w:customStyle="1" w:styleId="FFED5650A2604F6B9EA27C438F4E94B6">
    <w:name w:val="FFED5650A2604F6B9EA27C438F4E94B6"/>
    <w:rsid w:val="00E07C52"/>
  </w:style>
  <w:style w:type="paragraph" w:customStyle="1" w:styleId="7528F386482848B192A8B6AD8BDCAF26">
    <w:name w:val="7528F386482848B192A8B6AD8BDCAF26"/>
    <w:rsid w:val="00E07C52"/>
  </w:style>
  <w:style w:type="paragraph" w:customStyle="1" w:styleId="D6BF91093F584611B7DA99197B83D3E1">
    <w:name w:val="D6BF91093F584611B7DA99197B83D3E1"/>
    <w:rsid w:val="00E07C52"/>
  </w:style>
  <w:style w:type="paragraph" w:customStyle="1" w:styleId="682D22E73C984BB69661285E310D2D7F">
    <w:name w:val="682D22E73C984BB69661285E310D2D7F"/>
    <w:rsid w:val="00E07C52"/>
  </w:style>
  <w:style w:type="paragraph" w:customStyle="1" w:styleId="304367080C8A48C0B58AF77E468CE80E">
    <w:name w:val="304367080C8A48C0B58AF77E468CE80E"/>
    <w:rsid w:val="00E07C52"/>
  </w:style>
  <w:style w:type="paragraph" w:customStyle="1" w:styleId="32166C02B3324D4AAAD226342F15EEA6">
    <w:name w:val="32166C02B3324D4AAAD226342F15EEA6"/>
    <w:rsid w:val="00E07C52"/>
  </w:style>
  <w:style w:type="paragraph" w:customStyle="1" w:styleId="433697B3FED64B6185FD97D9DF5DEFB1">
    <w:name w:val="433697B3FED64B6185FD97D9DF5DEFB1"/>
    <w:rsid w:val="00E07C52"/>
  </w:style>
  <w:style w:type="paragraph" w:customStyle="1" w:styleId="AE454D46D48E4EA4928E4828C990E16D">
    <w:name w:val="AE454D46D48E4EA4928E4828C990E16D"/>
    <w:rsid w:val="00CE459D"/>
  </w:style>
  <w:style w:type="paragraph" w:customStyle="1" w:styleId="5371F7596C774BC9880A62F4AC4535C0">
    <w:name w:val="5371F7596C774BC9880A62F4AC4535C0"/>
    <w:rsid w:val="00CE459D"/>
  </w:style>
  <w:style w:type="paragraph" w:customStyle="1" w:styleId="133E057C3422483BA21DD6646875E186">
    <w:name w:val="133E057C3422483BA21DD6646875E186"/>
    <w:rsid w:val="00CE459D"/>
  </w:style>
  <w:style w:type="paragraph" w:customStyle="1" w:styleId="D6BC400223DA4FD693CD373594F03A61">
    <w:name w:val="D6BC400223DA4FD693CD373594F03A61"/>
    <w:rsid w:val="0052792B"/>
  </w:style>
  <w:style w:type="paragraph" w:customStyle="1" w:styleId="398534E159E84F1EA78858B80F1103C4">
    <w:name w:val="398534E159E84F1EA78858B80F1103C4"/>
    <w:rsid w:val="005279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45DA-FF2E-41B5-9772-9588FC56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aycroft Academy</vt:lpstr>
    </vt:vector>
  </TitlesOfParts>
  <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croft Academy</dc:title>
  <dc:subject>Newsletter No. 3</dc:subject>
  <dc:creator>Date 14 October 2016</dc:creator>
  <cp:lastModifiedBy>j.parmenter</cp:lastModifiedBy>
  <cp:revision>26</cp:revision>
  <cp:lastPrinted>2016-10-14T09:06:00Z</cp:lastPrinted>
  <dcterms:created xsi:type="dcterms:W3CDTF">2016-10-06T09:26:00Z</dcterms:created>
  <dcterms:modified xsi:type="dcterms:W3CDTF">2016-10-14T09:06:00Z</dcterms:modified>
</cp:coreProperties>
</file>